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B56D" w14:textId="77777777" w:rsidR="00A9102E" w:rsidRDefault="00A9102E" w:rsidP="00BB75A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</w:p>
    <w:p w14:paraId="7EF6D502" w14:textId="77777777" w:rsidR="00BB75AD" w:rsidRPr="00A62FAB" w:rsidRDefault="00BB75AD" w:rsidP="00BB75A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14:paraId="5E56B9B1" w14:textId="77777777" w:rsidR="00BB75AD" w:rsidRPr="00A62FAB" w:rsidRDefault="00BB75AD" w:rsidP="00BB75A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14:paraId="401EA0D4" w14:textId="77777777" w:rsidR="00BB75AD" w:rsidRPr="00A62FAB" w:rsidRDefault="00BB75AD" w:rsidP="00BB75AD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14:paraId="720CC393" w14:textId="77777777" w:rsidR="00BB75AD" w:rsidRPr="00A62FAB" w:rsidRDefault="00BB75AD" w:rsidP="00BB75AD">
      <w:pPr>
        <w:tabs>
          <w:tab w:val="left" w:pos="7688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>
        <w:rPr>
          <w:rFonts w:ascii="Calibri" w:eastAsia="Times New Roman" w:hAnsi="Calibri" w:cs="Times New Roman"/>
          <w:lang w:eastAsia="pl-PL"/>
        </w:rPr>
        <w:tab/>
      </w:r>
    </w:p>
    <w:p w14:paraId="6EB7C115" w14:textId="77777777" w:rsidR="00BB75AD" w:rsidRPr="00A62FAB" w:rsidRDefault="00BB75AD" w:rsidP="00BB75AD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14:paraId="1A772503" w14:textId="77777777" w:rsidR="00BB75AD" w:rsidRPr="00950E3A" w:rsidRDefault="00BB75AD" w:rsidP="00BB75A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r>
        <w:rPr>
          <w:rFonts w:ascii="Calibri" w:eastAsia="Times New Roman" w:hAnsi="Calibri" w:cs="Times New Roman"/>
          <w:lang w:val="en-US" w:eastAsia="pl-PL"/>
        </w:rPr>
        <w:t>adres poczty elektronicznej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14:paraId="67D3AA98" w14:textId="77777777" w:rsidR="00BB75AD" w:rsidRDefault="00BB75AD" w:rsidP="00BB75AD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14:paraId="3E448680" w14:textId="77777777" w:rsidR="00BB75AD" w:rsidRPr="008639AE" w:rsidRDefault="00BB75AD" w:rsidP="00BB75AD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14:paraId="65E8AAF3" w14:textId="77777777" w:rsidR="005D0F0F" w:rsidRDefault="005D0F0F" w:rsidP="00BB75AD">
      <w:pPr>
        <w:spacing w:after="0" w:line="240" w:lineRule="auto"/>
        <w:jc w:val="center"/>
        <w:rPr>
          <w:sz w:val="36"/>
          <w:szCs w:val="36"/>
          <w:u w:val="single"/>
        </w:rPr>
      </w:pPr>
    </w:p>
    <w:p w14:paraId="29F30CF0" w14:textId="77777777" w:rsidR="00BB75AD" w:rsidRDefault="00BB75AD" w:rsidP="00BB75AD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14:paraId="6C4412CD" w14:textId="77777777" w:rsidR="00BB75AD" w:rsidRDefault="00BB75AD" w:rsidP="00BB75AD">
      <w:pPr>
        <w:spacing w:after="0" w:line="240" w:lineRule="auto"/>
        <w:jc w:val="center"/>
        <w:rPr>
          <w:i/>
          <w:sz w:val="20"/>
          <w:szCs w:val="20"/>
        </w:rPr>
      </w:pPr>
    </w:p>
    <w:p w14:paraId="0A92247C" w14:textId="77777777" w:rsidR="00BB75AD" w:rsidRPr="00046C51" w:rsidRDefault="00BB75AD" w:rsidP="00BB75AD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E07274">
        <w:rPr>
          <w:rFonts w:eastAsia="Times New Roman" w:cs="Times New Roman"/>
          <w:b/>
          <w:lang w:eastAsia="pl-PL"/>
        </w:rPr>
        <w:t>sukcesywną dostawę żywności</w:t>
      </w:r>
      <w:r w:rsidRPr="00046C51">
        <w:rPr>
          <w:rFonts w:eastAsia="Calibri" w:cs="Calibri"/>
          <w:b/>
          <w:sz w:val="18"/>
        </w:rPr>
        <w:t xml:space="preserve"> </w:t>
      </w:r>
      <w:r w:rsidRPr="009A21DC">
        <w:rPr>
          <w:rFonts w:eastAsia="Times New Roman" w:cs="Times New Roman"/>
          <w:lang w:eastAsia="pl-PL"/>
        </w:rPr>
        <w:t>na warunkach i zasadach określonych w</w:t>
      </w:r>
      <w:r>
        <w:rPr>
          <w:rFonts w:eastAsia="Times New Roman" w:cs="Times New Roman"/>
          <w:lang w:eastAsia="pl-PL"/>
        </w:rPr>
        <w:t> SWZ</w:t>
      </w:r>
      <w:r w:rsidRPr="009A21DC">
        <w:rPr>
          <w:rFonts w:eastAsia="Times New Roman" w:cs="Times New Roman"/>
          <w:lang w:eastAsia="pl-PL"/>
        </w:rPr>
        <w:t>, w szczególn</w:t>
      </w:r>
      <w:r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</w:t>
      </w:r>
      <w:r w:rsidRPr="004E0943">
        <w:rPr>
          <w:rFonts w:cstheme="minorHAnsi"/>
          <w:lang w:eastAsia="pl-PL"/>
        </w:rPr>
        <w:t>projektowanymi postanowieniami umowy</w:t>
      </w:r>
      <w:r>
        <w:rPr>
          <w:rFonts w:cstheme="minorHAnsi"/>
          <w:lang w:eastAsia="pl-PL"/>
        </w:rPr>
        <w:t xml:space="preserve"> oraz</w:t>
      </w:r>
      <w:r w:rsidRPr="00AD655A">
        <w:rPr>
          <w:rFonts w:cstheme="minorHAnsi"/>
          <w:lang w:eastAsia="pl-PL"/>
        </w:rPr>
        <w:t xml:space="preserve"> </w:t>
      </w:r>
      <w:r w:rsidRPr="009A21DC">
        <w:rPr>
          <w:rFonts w:eastAsia="Times New Roman" w:cs="Times New Roman"/>
          <w:lang w:eastAsia="pl-PL"/>
        </w:rPr>
        <w:t>wymaganymi przez Zamawiającego wskazanymi w szczegółowy</w:t>
      </w:r>
      <w:r>
        <w:rPr>
          <w:rFonts w:eastAsia="Times New Roman" w:cs="Times New Roman"/>
          <w:lang w:eastAsia="pl-PL"/>
        </w:rPr>
        <w:t xml:space="preserve">m opisie przedmiotu zamówienia, </w:t>
      </w:r>
      <w:r w:rsidRPr="009A21DC">
        <w:rPr>
          <w:rFonts w:eastAsia="Times New Roman" w:cs="Times New Roman"/>
          <w:lang w:eastAsia="pl-PL"/>
        </w:rPr>
        <w:t>po cenie:</w:t>
      </w:r>
    </w:p>
    <w:p w14:paraId="238E4CA4" w14:textId="77777777" w:rsidR="000B28F0" w:rsidRDefault="000B28F0" w:rsidP="00046C51">
      <w:pPr>
        <w:suppressAutoHyphens/>
        <w:spacing w:after="120" w:line="240" w:lineRule="auto"/>
        <w:ind w:left="284"/>
        <w:jc w:val="both"/>
        <w:rPr>
          <w:rFonts w:ascii="Calibri" w:eastAsia="Times New Roman" w:hAnsi="Calibri" w:cs="Times New Roman"/>
          <w:b/>
          <w:i/>
          <w:u w:val="single"/>
          <w:lang w:eastAsia="pl-PL"/>
        </w:rPr>
      </w:pPr>
    </w:p>
    <w:p w14:paraId="251EEDC5" w14:textId="77777777" w:rsidR="000B28F0" w:rsidRDefault="00046C51" w:rsidP="00046C51">
      <w:pPr>
        <w:suppressAutoHyphens/>
        <w:spacing w:after="120" w:line="240" w:lineRule="auto"/>
        <w:ind w:left="284"/>
        <w:jc w:val="both"/>
        <w:rPr>
          <w:rFonts w:ascii="Calibri" w:eastAsia="Times New Roman" w:hAnsi="Calibri" w:cs="Times New Roman"/>
          <w:b/>
          <w:i/>
          <w:u w:val="single"/>
          <w:lang w:eastAsia="pl-PL"/>
        </w:rPr>
      </w:pPr>
      <w:r w:rsidRPr="00292ABB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Uwaga!!! </w:t>
      </w:r>
    </w:p>
    <w:p w14:paraId="2E946F44" w14:textId="77777777" w:rsidR="00046C51" w:rsidRDefault="00046C51" w:rsidP="00046C51">
      <w:pPr>
        <w:suppressAutoHyphens/>
        <w:spacing w:after="120" w:line="240" w:lineRule="auto"/>
        <w:ind w:left="284"/>
        <w:jc w:val="both"/>
        <w:rPr>
          <w:rFonts w:ascii="Calibri" w:eastAsia="Times New Roman" w:hAnsi="Calibri" w:cs="Times New Roman"/>
          <w:b/>
          <w:i/>
          <w:u w:val="single"/>
          <w:lang w:eastAsia="pl-PL"/>
        </w:rPr>
      </w:pPr>
      <w:r w:rsidRPr="00292ABB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Wypełnić w zależności od wybranego do realizacji </w:t>
      </w:r>
      <w:r w:rsidR="009458CD">
        <w:rPr>
          <w:rFonts w:ascii="Calibri" w:eastAsia="Times New Roman" w:hAnsi="Calibri" w:cs="Times New Roman"/>
          <w:b/>
          <w:i/>
          <w:u w:val="single"/>
          <w:lang w:eastAsia="pl-PL"/>
        </w:rPr>
        <w:t>zadania</w:t>
      </w:r>
      <w:r w:rsidRPr="00292ABB">
        <w:rPr>
          <w:rFonts w:ascii="Calibri" w:eastAsia="Times New Roman" w:hAnsi="Calibri" w:cs="Times New Roman"/>
          <w:b/>
          <w:i/>
          <w:u w:val="single"/>
          <w:lang w:eastAsia="pl-PL"/>
        </w:rPr>
        <w:t>!!!</w:t>
      </w:r>
    </w:p>
    <w:p w14:paraId="555567DE" w14:textId="77777777" w:rsidR="0062363B" w:rsidRDefault="0062363B" w:rsidP="00046C51">
      <w:pPr>
        <w:suppressAutoHyphens/>
        <w:spacing w:after="120" w:line="240" w:lineRule="auto"/>
        <w:jc w:val="both"/>
        <w:rPr>
          <w:rFonts w:eastAsia="Times New Roman" w:cs="Times New Roman"/>
          <w:b/>
          <w:lang w:eastAsia="pl-PL"/>
        </w:rPr>
      </w:pPr>
    </w:p>
    <w:p w14:paraId="487E9CE5" w14:textId="77777777"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eastAsia="Calibri" w:hAnsi="Calibri" w:cs="Calibri"/>
          <w:b/>
        </w:rPr>
      </w:pPr>
      <w:r w:rsidRPr="004D1451">
        <w:rPr>
          <w:rFonts w:ascii="Calibri" w:eastAsia="Calibri" w:hAnsi="Calibri" w:cs="Calibri"/>
          <w:b/>
        </w:rPr>
        <w:t>Część nr 1</w:t>
      </w:r>
    </w:p>
    <w:p w14:paraId="3C55D096" w14:textId="77777777" w:rsidR="0062363B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  <w:r w:rsidRPr="004D1451">
        <w:rPr>
          <w:rFonts w:ascii="Calibri" w:hAnsi="Calibri" w:cs="Calibri"/>
          <w:bCs/>
        </w:rPr>
        <w:t>Dostawa świeżego pieczywa i wyrobów cukierniczych dla P.Z.D.P.S z siedzibą w Rabce Zdrój</w:t>
      </w:r>
      <w:r>
        <w:rPr>
          <w:rFonts w:ascii="Calibri" w:hAnsi="Calibri" w:cs="Calibri"/>
          <w:bCs/>
        </w:rPr>
        <w:t xml:space="preserve"> zgodnie z szczegółowym opisem przedmiotu zamówienia stanowiącym załącznik nr 4A do SWZ</w:t>
      </w:r>
      <w:r w:rsidRPr="004D1451">
        <w:rPr>
          <w:rFonts w:ascii="Calibri" w:hAnsi="Calibri" w:cs="Calibri"/>
          <w:bCs/>
        </w:rPr>
        <w:t>.</w:t>
      </w:r>
    </w:p>
    <w:p w14:paraId="0001C273" w14:textId="77777777" w:rsidR="00BC7F08" w:rsidRDefault="00BC7F08" w:rsidP="00BC7F08">
      <w:pPr>
        <w:widowControl w:val="0"/>
        <w:suppressAutoHyphens/>
        <w:autoSpaceDE w:val="0"/>
        <w:spacing w:before="240" w:after="40" w:line="240" w:lineRule="auto"/>
        <w:contextualSpacing/>
        <w:jc w:val="both"/>
        <w:rPr>
          <w:rFonts w:ascii="Calibri" w:hAnsi="Calibri" w:cs="Calibri"/>
          <w:bCs/>
        </w:rPr>
      </w:pPr>
    </w:p>
    <w:p w14:paraId="6B5B1C7B" w14:textId="77777777" w:rsidR="00633B8F" w:rsidRDefault="00633B8F" w:rsidP="00BC7F08">
      <w:pPr>
        <w:widowControl w:val="0"/>
        <w:suppressAutoHyphens/>
        <w:autoSpaceDE w:val="0"/>
        <w:spacing w:before="240" w:after="40" w:line="240" w:lineRule="auto"/>
        <w:contextualSpacing/>
        <w:jc w:val="both"/>
        <w:rPr>
          <w:rFonts w:ascii="Calibri" w:hAnsi="Calibri" w:cs="Calibri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6A0FA1" w:rsidRPr="006A0FA1" w14:paraId="172BAA05" w14:textId="77777777" w:rsidTr="00EE1AF2">
        <w:tc>
          <w:tcPr>
            <w:tcW w:w="6521" w:type="dxa"/>
          </w:tcPr>
          <w:p w14:paraId="5E7D3256" w14:textId="4C9F301A" w:rsidR="006A0FA1" w:rsidRDefault="006A0FA1" w:rsidP="00782FE4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  <w:r w:rsidRPr="006A0FA1">
              <w:rPr>
                <w:rFonts w:ascii="Calibri" w:hAnsi="Calibri" w:cs="Calibri"/>
                <w:b/>
                <w:color w:val="FF0000"/>
              </w:rPr>
              <w:t>Do oceny oferty:</w:t>
            </w:r>
          </w:p>
          <w:p w14:paraId="3FFE2AA6" w14:textId="77777777" w:rsidR="00EE1AF2" w:rsidRPr="006A0FA1" w:rsidRDefault="00EE1AF2" w:rsidP="00782FE4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524A7FF7" w14:textId="69B0ECBB" w:rsidR="00B34055" w:rsidRDefault="006A0FA1" w:rsidP="00782FE4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eastAsia="SimSun" w:hAnsi="Calibri" w:cstheme="minorHAnsi"/>
                <w:b/>
                <w:color w:val="FF0000"/>
                <w:sz w:val="22"/>
                <w:szCs w:val="22"/>
                <w:lang w:eastAsia="zh-CN"/>
              </w:rPr>
            </w:pPr>
            <w:r w:rsidRPr="006A0FA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SUMA </w:t>
            </w:r>
            <w:r w:rsidRPr="006A0FA1">
              <w:rPr>
                <w:rFonts w:eastAsia="SimSun" w:cstheme="minorHAnsi"/>
                <w:b/>
                <w:color w:val="FF0000"/>
                <w:sz w:val="22"/>
                <w:szCs w:val="22"/>
                <w:lang w:eastAsia="zh-CN"/>
              </w:rPr>
              <w:t>cen jednostkowych</w:t>
            </w:r>
            <w:r w:rsidR="00B34055">
              <w:rPr>
                <w:rFonts w:eastAsia="SimSun" w:cstheme="minorHAnsi"/>
                <w:b/>
                <w:color w:val="FF0000"/>
                <w:sz w:val="22"/>
                <w:szCs w:val="22"/>
                <w:lang w:eastAsia="zh-CN"/>
              </w:rPr>
              <w:t xml:space="preserve"> brutto</w:t>
            </w:r>
            <w:r w:rsidRPr="006A0FA1">
              <w:rPr>
                <w:rFonts w:eastAsia="SimSun" w:cstheme="minorHAnsi"/>
                <w:b/>
                <w:color w:val="FF0000"/>
                <w:sz w:val="22"/>
                <w:szCs w:val="22"/>
                <w:lang w:eastAsia="zh-CN"/>
              </w:rPr>
              <w:t xml:space="preserve">, </w:t>
            </w:r>
            <w:r w:rsidRPr="00B34055">
              <w:rPr>
                <w:rFonts w:eastAsia="SimSun" w:cstheme="minorHAnsi"/>
                <w:bCs/>
                <w:color w:val="FF0000"/>
                <w:sz w:val="22"/>
                <w:szCs w:val="22"/>
                <w:lang w:eastAsia="zh-CN"/>
              </w:rPr>
              <w:t xml:space="preserve">tj. za  </w:t>
            </w:r>
            <w:r w:rsidRPr="00B34055">
              <w:rPr>
                <w:rFonts w:eastAsia="SimSun" w:cstheme="minorHAnsi"/>
                <w:bCs/>
                <w:color w:val="FF0000"/>
                <w:sz w:val="22"/>
                <w:szCs w:val="22"/>
                <w:u w:val="single"/>
                <w:lang w:eastAsia="zh-CN"/>
              </w:rPr>
              <w:t xml:space="preserve">1 szt/kg/l/op. </w:t>
            </w:r>
            <w:r w:rsidRPr="00B34055">
              <w:rPr>
                <w:rFonts w:eastAsia="SimSun" w:cstheme="minorHAnsi"/>
                <w:bCs/>
                <w:color w:val="FF0000"/>
                <w:sz w:val="22"/>
                <w:szCs w:val="22"/>
                <w:lang w:eastAsia="zh-CN"/>
              </w:rPr>
              <w:t>każdego produktu</w:t>
            </w:r>
            <w:r w:rsidR="00B34055" w:rsidRPr="00B34055">
              <w:rPr>
                <w:rFonts w:eastAsia="SimSun" w:cstheme="minorHAnsi"/>
                <w:bCs/>
                <w:color w:val="FF0000"/>
                <w:sz w:val="22"/>
                <w:szCs w:val="22"/>
                <w:lang w:eastAsia="zh-CN"/>
              </w:rPr>
              <w:t xml:space="preserve"> o</w:t>
            </w:r>
            <w:r w:rsidR="00B34055" w:rsidRPr="00B34055"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>bliczona na podstawie formularza cenowego</w:t>
            </w:r>
            <w:r w:rsidR="00B34055"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 xml:space="preserve"> </w:t>
            </w:r>
            <w:r w:rsidR="00B34055" w:rsidRPr="00B34055"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>stanowiąca załącznik nr 1a do formularza oferty</w:t>
            </w:r>
            <w:r w:rsidR="00B34055">
              <w:rPr>
                <w:rFonts w:ascii="Calibri" w:eastAsia="SimSun" w:hAnsi="Calibri" w:cstheme="minorHAnsi"/>
                <w:b/>
                <w:color w:val="FF0000"/>
                <w:sz w:val="22"/>
                <w:szCs w:val="22"/>
                <w:lang w:eastAsia="zh-CN"/>
              </w:rPr>
              <w:t xml:space="preserve"> </w:t>
            </w:r>
          </w:p>
          <w:p w14:paraId="7A22F2DE" w14:textId="3EA901D0" w:rsidR="00B34055" w:rsidRPr="006A0FA1" w:rsidRDefault="00B34055" w:rsidP="00782FE4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075E595" w14:textId="77777777" w:rsidR="000153E8" w:rsidRDefault="000153E8" w:rsidP="00782FE4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67E265B8" w14:textId="77777777" w:rsidR="00B34055" w:rsidRDefault="00B34055" w:rsidP="00782FE4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0E5AD8C2" w14:textId="77777777" w:rsidR="00B34055" w:rsidRDefault="00B34055" w:rsidP="00782FE4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29CC2171" w14:textId="340CD54D" w:rsidR="006A0FA1" w:rsidRPr="006A0FA1" w:rsidRDefault="00B34055" w:rsidP="00782FE4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="000153E8">
              <w:rPr>
                <w:rFonts w:ascii="Calibri" w:hAnsi="Calibri" w:cs="Calibri"/>
                <w:b/>
                <w:color w:val="FF0000"/>
              </w:rPr>
              <w:t>………………………………….. zł</w:t>
            </w:r>
          </w:p>
        </w:tc>
      </w:tr>
    </w:tbl>
    <w:p w14:paraId="66825E93" w14:textId="77777777" w:rsidR="00EF5EAF" w:rsidRPr="00BC7F08" w:rsidRDefault="00EF5EAF" w:rsidP="00BC7F08">
      <w:pPr>
        <w:widowControl w:val="0"/>
        <w:suppressAutoHyphens/>
        <w:autoSpaceDE w:val="0"/>
        <w:spacing w:before="240" w:after="40" w:line="240" w:lineRule="auto"/>
        <w:contextualSpacing/>
        <w:jc w:val="both"/>
        <w:rPr>
          <w:rFonts w:ascii="Calibri" w:hAnsi="Calibri" w:cs="Calibri"/>
          <w:b/>
        </w:rPr>
      </w:pPr>
    </w:p>
    <w:p w14:paraId="1AD4564B" w14:textId="77777777" w:rsidR="00BC7F08" w:rsidRDefault="00BC7F08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14:paraId="1FD36D76" w14:textId="77777777" w:rsidR="0062363B" w:rsidRDefault="0062363B" w:rsidP="00EE1AF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</w:t>
      </w:r>
    </w:p>
    <w:p w14:paraId="0D1AFABF" w14:textId="77777777" w:rsidR="0062363B" w:rsidRPr="004B3C50" w:rsidRDefault="0062363B" w:rsidP="00EE1AF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Termin realizacji reklamacji wynosi:</w:t>
      </w:r>
    </w:p>
    <w:p w14:paraId="5F1231AC" w14:textId="77777777" w:rsidR="0062363B" w:rsidRPr="00797BF3" w:rsidRDefault="0062363B" w:rsidP="00EE1AF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14:paraId="58088DD7" w14:textId="77777777" w:rsidR="0062363B" w:rsidRPr="009A21DC" w:rsidRDefault="0062363B" w:rsidP="00EE1AF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14:paraId="5B3662B2" w14:textId="77777777" w:rsidR="0062363B" w:rsidRPr="002D5F5C" w:rsidRDefault="0062363B" w:rsidP="00EE1AF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lang w:eastAsia="ar-SA"/>
        </w:rPr>
      </w:pPr>
      <w:r w:rsidRPr="002D5F5C">
        <w:rPr>
          <w:rFonts w:eastAsia="Times New Roman" w:cs="Times New Roman"/>
          <w:i/>
          <w:lang w:eastAsia="ar-SA"/>
        </w:rPr>
        <w:t xml:space="preserve">/wpisać </w:t>
      </w:r>
      <w:r>
        <w:rPr>
          <w:rFonts w:eastAsia="Times New Roman" w:cs="Times New Roman"/>
          <w:i/>
          <w:lang w:eastAsia="ar-SA"/>
        </w:rPr>
        <w:t>12 godzin lub 8 godzin lub 6 godzin</w:t>
      </w:r>
      <w:r w:rsidRPr="002D5F5C">
        <w:rPr>
          <w:rFonts w:eastAsia="Times New Roman" w:cs="Times New Roman"/>
          <w:i/>
          <w:lang w:eastAsia="ar-SA"/>
        </w:rPr>
        <w:t>/</w:t>
      </w:r>
    </w:p>
    <w:p w14:paraId="50752E97" w14:textId="77777777" w:rsidR="0062363B" w:rsidRDefault="0062363B" w:rsidP="00EE1AF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0913CD">
        <w:rPr>
          <w:rFonts w:eastAsia="Times New Roman" w:cs="Times New Roman"/>
          <w:i/>
          <w:sz w:val="20"/>
          <w:szCs w:val="20"/>
          <w:lang w:eastAsia="ar-SA"/>
        </w:rPr>
        <w:t>/zgodnie z opisem kryteriów zawartym w rozdziale XIV SWZ/</w:t>
      </w:r>
    </w:p>
    <w:p w14:paraId="3A892E39" w14:textId="77777777" w:rsidR="0062363B" w:rsidRDefault="0062363B" w:rsidP="00EE1AF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</w:p>
    <w:p w14:paraId="3BBF129B" w14:textId="77777777"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14:paraId="2C398C3E" w14:textId="77777777"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/>
          <w:bCs/>
        </w:rPr>
      </w:pPr>
      <w:r w:rsidRPr="004D1451">
        <w:rPr>
          <w:rFonts w:ascii="Calibri" w:hAnsi="Calibri" w:cs="Calibri"/>
          <w:b/>
          <w:bCs/>
        </w:rPr>
        <w:lastRenderedPageBreak/>
        <w:t>Część nr 2</w:t>
      </w:r>
    </w:p>
    <w:p w14:paraId="36C5E863" w14:textId="77777777" w:rsidR="0062363B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  <w:r w:rsidRPr="004D1451">
        <w:rPr>
          <w:rFonts w:ascii="Calibri" w:hAnsi="Calibri" w:cs="Calibri"/>
          <w:bCs/>
        </w:rPr>
        <w:t xml:space="preserve">Dostawa świeżego pieczywa i wyrobów cukierniczych dla P.Z.D.P.S z siedzibą w Zaskalu 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br/>
        <w:t>zgodnie z szczegółowym opisem przedmiotu zamówienia stanowiącym załącznik nr 4B do SWZ</w:t>
      </w:r>
      <w:r w:rsidRPr="004D1451">
        <w:rPr>
          <w:rFonts w:ascii="Calibri" w:hAnsi="Calibri" w:cs="Calibri"/>
          <w:bCs/>
        </w:rPr>
        <w:t>.</w:t>
      </w:r>
    </w:p>
    <w:p w14:paraId="4831B5E0" w14:textId="77777777" w:rsidR="00BC7F08" w:rsidRDefault="00BC7F08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EE1AF2" w:rsidRPr="006A0FA1" w14:paraId="436FD87C" w14:textId="77777777" w:rsidTr="006C057F">
        <w:tc>
          <w:tcPr>
            <w:tcW w:w="6521" w:type="dxa"/>
          </w:tcPr>
          <w:p w14:paraId="64723461" w14:textId="77777777" w:rsidR="00EE1AF2" w:rsidRDefault="00EE1AF2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  <w:r w:rsidRPr="006A0FA1">
              <w:rPr>
                <w:rFonts w:ascii="Calibri" w:hAnsi="Calibri" w:cs="Calibri"/>
                <w:b/>
                <w:color w:val="FF0000"/>
              </w:rPr>
              <w:t>Do oceny oferty:</w:t>
            </w:r>
          </w:p>
          <w:p w14:paraId="0C50601B" w14:textId="77777777" w:rsidR="00EE1AF2" w:rsidRPr="006A0FA1" w:rsidRDefault="00EE1AF2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0283B0BF" w14:textId="4376A37E" w:rsidR="00EE1AF2" w:rsidRDefault="00EE1AF2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eastAsia="SimSun" w:hAnsi="Calibri" w:cstheme="minorHAnsi"/>
                <w:b/>
                <w:color w:val="FF0000"/>
                <w:sz w:val="22"/>
                <w:szCs w:val="22"/>
                <w:lang w:eastAsia="zh-CN"/>
              </w:rPr>
            </w:pPr>
            <w:r w:rsidRPr="006A0FA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SUMA </w:t>
            </w:r>
            <w:r w:rsidRPr="006A0FA1">
              <w:rPr>
                <w:rFonts w:eastAsia="SimSun" w:cstheme="minorHAnsi"/>
                <w:b/>
                <w:color w:val="FF0000"/>
                <w:sz w:val="22"/>
                <w:szCs w:val="22"/>
                <w:lang w:eastAsia="zh-CN"/>
              </w:rPr>
              <w:t>cen jednostkowych</w:t>
            </w:r>
            <w:r>
              <w:rPr>
                <w:rFonts w:eastAsia="SimSun" w:cstheme="minorHAnsi"/>
                <w:b/>
                <w:color w:val="FF0000"/>
                <w:sz w:val="22"/>
                <w:szCs w:val="22"/>
                <w:lang w:eastAsia="zh-CN"/>
              </w:rPr>
              <w:t xml:space="preserve"> brutto</w:t>
            </w:r>
            <w:r w:rsidRPr="006A0FA1">
              <w:rPr>
                <w:rFonts w:eastAsia="SimSun" w:cstheme="minorHAnsi"/>
                <w:b/>
                <w:color w:val="FF0000"/>
                <w:sz w:val="22"/>
                <w:szCs w:val="22"/>
                <w:lang w:eastAsia="zh-CN"/>
              </w:rPr>
              <w:t xml:space="preserve">, </w:t>
            </w:r>
            <w:r w:rsidRPr="00B34055">
              <w:rPr>
                <w:rFonts w:eastAsia="SimSun" w:cstheme="minorHAnsi"/>
                <w:bCs/>
                <w:color w:val="FF0000"/>
                <w:sz w:val="22"/>
                <w:szCs w:val="22"/>
                <w:lang w:eastAsia="zh-CN"/>
              </w:rPr>
              <w:t xml:space="preserve">tj. za  </w:t>
            </w:r>
            <w:r w:rsidRPr="00B34055">
              <w:rPr>
                <w:rFonts w:eastAsia="SimSun" w:cstheme="minorHAnsi"/>
                <w:bCs/>
                <w:color w:val="FF0000"/>
                <w:sz w:val="22"/>
                <w:szCs w:val="22"/>
                <w:u w:val="single"/>
                <w:lang w:eastAsia="zh-CN"/>
              </w:rPr>
              <w:t xml:space="preserve">1 szt/kg/l/op. </w:t>
            </w:r>
            <w:r w:rsidRPr="00B34055">
              <w:rPr>
                <w:rFonts w:eastAsia="SimSun" w:cstheme="minorHAnsi"/>
                <w:bCs/>
                <w:color w:val="FF0000"/>
                <w:sz w:val="22"/>
                <w:szCs w:val="22"/>
                <w:lang w:eastAsia="zh-CN"/>
              </w:rPr>
              <w:t>każdego produktu o</w:t>
            </w:r>
            <w:r w:rsidRPr="00B34055"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>bliczona na podstawie formularza cenowego</w:t>
            </w:r>
            <w:r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 xml:space="preserve"> </w:t>
            </w:r>
            <w:r w:rsidRPr="00B34055"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 xml:space="preserve"> stanowiąca załącznik nr 1</w:t>
            </w:r>
            <w:r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>b</w:t>
            </w:r>
            <w:r w:rsidRPr="00B34055"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 xml:space="preserve"> do formularza oferty</w:t>
            </w:r>
            <w:r>
              <w:rPr>
                <w:rFonts w:ascii="Calibri" w:eastAsia="SimSun" w:hAnsi="Calibri" w:cstheme="minorHAnsi"/>
                <w:b/>
                <w:color w:val="FF0000"/>
                <w:sz w:val="22"/>
                <w:szCs w:val="22"/>
                <w:lang w:eastAsia="zh-CN"/>
              </w:rPr>
              <w:t xml:space="preserve"> </w:t>
            </w:r>
          </w:p>
          <w:p w14:paraId="11204710" w14:textId="77777777" w:rsidR="00EE1AF2" w:rsidRPr="006A0FA1" w:rsidRDefault="00EE1AF2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E52E2B8" w14:textId="77777777" w:rsidR="00EE1AF2" w:rsidRDefault="00EE1AF2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6CD07645" w14:textId="77777777" w:rsidR="00EE1AF2" w:rsidRDefault="00EE1AF2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14563592" w14:textId="77777777" w:rsidR="00EE1AF2" w:rsidRDefault="00EE1AF2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4A51E94C" w14:textId="77777777" w:rsidR="00EE1AF2" w:rsidRPr="006A0FA1" w:rsidRDefault="00EE1AF2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 xml:space="preserve"> ………………………………….. zł</w:t>
            </w:r>
          </w:p>
        </w:tc>
      </w:tr>
    </w:tbl>
    <w:p w14:paraId="4BCC8808" w14:textId="77777777" w:rsidR="00BC7F08" w:rsidRDefault="00BC7F08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14:paraId="00EDD65B" w14:textId="77777777" w:rsidR="00BC7F08" w:rsidRDefault="00BC7F08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14:paraId="5750F50A" w14:textId="77777777"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</w:t>
      </w:r>
    </w:p>
    <w:p w14:paraId="57D56FE6" w14:textId="77777777" w:rsidR="0062363B" w:rsidRPr="004B3C50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Termin realizacji reklamacji wynosi:</w:t>
      </w:r>
    </w:p>
    <w:p w14:paraId="3232C0A5" w14:textId="77777777"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14:paraId="6015379B" w14:textId="77777777"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14:paraId="290321F5" w14:textId="77777777" w:rsidR="0062363B" w:rsidRPr="002D5F5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lang w:eastAsia="ar-SA"/>
        </w:rPr>
      </w:pPr>
      <w:r w:rsidRPr="002D5F5C">
        <w:rPr>
          <w:rFonts w:eastAsia="Times New Roman" w:cs="Times New Roman"/>
          <w:i/>
          <w:lang w:eastAsia="ar-SA"/>
        </w:rPr>
        <w:t xml:space="preserve">/wpisać </w:t>
      </w:r>
      <w:r>
        <w:rPr>
          <w:rFonts w:eastAsia="Times New Roman" w:cs="Times New Roman"/>
          <w:i/>
          <w:lang w:eastAsia="ar-SA"/>
        </w:rPr>
        <w:t>12 godzin lub 8 godzin lub 6 godzin</w:t>
      </w:r>
      <w:r w:rsidRPr="002D5F5C">
        <w:rPr>
          <w:rFonts w:eastAsia="Times New Roman" w:cs="Times New Roman"/>
          <w:i/>
          <w:lang w:eastAsia="ar-SA"/>
        </w:rPr>
        <w:t>/</w:t>
      </w:r>
    </w:p>
    <w:p w14:paraId="783A7603" w14:textId="77777777"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0913CD">
        <w:rPr>
          <w:rFonts w:eastAsia="Times New Roman" w:cs="Times New Roman"/>
          <w:i/>
          <w:sz w:val="20"/>
          <w:szCs w:val="20"/>
          <w:lang w:eastAsia="ar-SA"/>
        </w:rPr>
        <w:t>/zgodnie z opisem kryteriów zawartym w rozdziale XIV SWZ/</w:t>
      </w:r>
    </w:p>
    <w:p w14:paraId="75CE5243" w14:textId="77777777"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</w:p>
    <w:p w14:paraId="0736DA3E" w14:textId="77777777"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14:paraId="5E5F206A" w14:textId="77777777"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/>
          <w:bCs/>
        </w:rPr>
      </w:pPr>
      <w:r w:rsidRPr="004D1451">
        <w:rPr>
          <w:rFonts w:ascii="Calibri" w:hAnsi="Calibri" w:cs="Calibri"/>
          <w:b/>
          <w:bCs/>
        </w:rPr>
        <w:t>Część nr 3</w:t>
      </w:r>
    </w:p>
    <w:p w14:paraId="026B5C93" w14:textId="77777777" w:rsidR="0062363B" w:rsidRDefault="0062363B" w:rsidP="0062363B">
      <w:pPr>
        <w:widowControl w:val="0"/>
        <w:suppressAutoHyphens/>
        <w:spacing w:after="0" w:line="240" w:lineRule="auto"/>
        <w:ind w:left="225"/>
        <w:jc w:val="both"/>
        <w:rPr>
          <w:rFonts w:ascii="Calibri" w:eastAsia="NSimSun" w:hAnsi="Calibri" w:cs="Calibri"/>
          <w:color w:val="000000"/>
          <w:lang w:eastAsia="zh-CN" w:bidi="hi-IN"/>
        </w:rPr>
      </w:pPr>
      <w:r>
        <w:rPr>
          <w:rFonts w:ascii="Calibri" w:eastAsia="NSimSun" w:hAnsi="Calibri" w:cs="Calibri"/>
          <w:color w:val="000000"/>
          <w:lang w:eastAsia="zh-CN" w:bidi="hi-IN"/>
        </w:rPr>
        <w:t xml:space="preserve"> </w:t>
      </w:r>
      <w:r w:rsidRPr="004D1451">
        <w:rPr>
          <w:rFonts w:ascii="Calibri" w:eastAsia="NSimSun" w:hAnsi="Calibri" w:cs="Calibri"/>
          <w:color w:val="000000"/>
          <w:lang w:eastAsia="zh-CN" w:bidi="hi-IN"/>
        </w:rPr>
        <w:t>Dostawa artykułów spożywczych, świeżych jaj konsumpcyjnych i artykułów mrożonych</w:t>
      </w:r>
      <w:r w:rsidRPr="004D145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br/>
        <w:t xml:space="preserve"> zgodnie z szczegółowym opisem przedmiotu zamówienia stanowiącym załącznik nr 4C do SWZ</w:t>
      </w:r>
      <w:r w:rsidRPr="004D1451">
        <w:rPr>
          <w:rFonts w:ascii="Calibri" w:eastAsia="NSimSun" w:hAnsi="Calibri" w:cs="Calibri"/>
          <w:color w:val="000000"/>
          <w:lang w:eastAsia="zh-CN" w:bidi="hi-IN"/>
        </w:rPr>
        <w:t>.</w:t>
      </w:r>
    </w:p>
    <w:p w14:paraId="4CF83320" w14:textId="77777777" w:rsidR="00BC7F08" w:rsidRDefault="00BC7F08" w:rsidP="0062363B">
      <w:pPr>
        <w:widowControl w:val="0"/>
        <w:suppressAutoHyphens/>
        <w:spacing w:after="0" w:line="240" w:lineRule="auto"/>
        <w:ind w:left="225"/>
        <w:jc w:val="both"/>
        <w:rPr>
          <w:rFonts w:ascii="Calibri" w:eastAsia="NSimSun" w:hAnsi="Calibri" w:cs="Calibri"/>
          <w:color w:val="000000"/>
          <w:lang w:eastAsia="zh-CN" w:bidi="hi-I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9B21BA" w:rsidRPr="006A0FA1" w14:paraId="32F4E57F" w14:textId="77777777" w:rsidTr="006C057F">
        <w:tc>
          <w:tcPr>
            <w:tcW w:w="6521" w:type="dxa"/>
          </w:tcPr>
          <w:p w14:paraId="0326DD46" w14:textId="77777777" w:rsidR="009B21BA" w:rsidRDefault="009B21BA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  <w:r w:rsidRPr="006A0FA1">
              <w:rPr>
                <w:rFonts w:ascii="Calibri" w:hAnsi="Calibri" w:cs="Calibri"/>
                <w:b/>
                <w:color w:val="FF0000"/>
              </w:rPr>
              <w:t>Do oceny oferty:</w:t>
            </w:r>
          </w:p>
          <w:p w14:paraId="0503757D" w14:textId="77777777" w:rsidR="009B21BA" w:rsidRPr="006A0FA1" w:rsidRDefault="009B21BA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70BEF295" w14:textId="5404A412" w:rsidR="009B21BA" w:rsidRDefault="009B21BA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eastAsia="SimSun" w:hAnsi="Calibri" w:cstheme="minorHAnsi"/>
                <w:b/>
                <w:color w:val="FF0000"/>
                <w:sz w:val="22"/>
                <w:szCs w:val="22"/>
                <w:lang w:eastAsia="zh-CN"/>
              </w:rPr>
            </w:pPr>
            <w:r w:rsidRPr="006A0FA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SUMA </w:t>
            </w:r>
            <w:r w:rsidRPr="006A0FA1">
              <w:rPr>
                <w:rFonts w:eastAsia="SimSun" w:cstheme="minorHAnsi"/>
                <w:b/>
                <w:color w:val="FF0000"/>
                <w:sz w:val="22"/>
                <w:szCs w:val="22"/>
                <w:lang w:eastAsia="zh-CN"/>
              </w:rPr>
              <w:t>cen jednostkowych</w:t>
            </w:r>
            <w:r>
              <w:rPr>
                <w:rFonts w:eastAsia="SimSun" w:cstheme="minorHAnsi"/>
                <w:b/>
                <w:color w:val="FF0000"/>
                <w:sz w:val="22"/>
                <w:szCs w:val="22"/>
                <w:lang w:eastAsia="zh-CN"/>
              </w:rPr>
              <w:t xml:space="preserve"> brutto</w:t>
            </w:r>
            <w:r w:rsidRPr="006A0FA1">
              <w:rPr>
                <w:rFonts w:eastAsia="SimSun" w:cstheme="minorHAnsi"/>
                <w:b/>
                <w:color w:val="FF0000"/>
                <w:sz w:val="22"/>
                <w:szCs w:val="22"/>
                <w:lang w:eastAsia="zh-CN"/>
              </w:rPr>
              <w:t xml:space="preserve">, </w:t>
            </w:r>
            <w:r w:rsidRPr="00B34055">
              <w:rPr>
                <w:rFonts w:eastAsia="SimSun" w:cstheme="minorHAnsi"/>
                <w:bCs/>
                <w:color w:val="FF0000"/>
                <w:sz w:val="22"/>
                <w:szCs w:val="22"/>
                <w:lang w:eastAsia="zh-CN"/>
              </w:rPr>
              <w:t xml:space="preserve">tj. za  </w:t>
            </w:r>
            <w:r w:rsidRPr="00B34055">
              <w:rPr>
                <w:rFonts w:eastAsia="SimSun" w:cstheme="minorHAnsi"/>
                <w:bCs/>
                <w:color w:val="FF0000"/>
                <w:sz w:val="22"/>
                <w:szCs w:val="22"/>
                <w:u w:val="single"/>
                <w:lang w:eastAsia="zh-CN"/>
              </w:rPr>
              <w:t xml:space="preserve">1 szt/kg/l/op. </w:t>
            </w:r>
            <w:r w:rsidRPr="00B34055">
              <w:rPr>
                <w:rFonts w:eastAsia="SimSun" w:cstheme="minorHAnsi"/>
                <w:bCs/>
                <w:color w:val="FF0000"/>
                <w:sz w:val="22"/>
                <w:szCs w:val="22"/>
                <w:lang w:eastAsia="zh-CN"/>
              </w:rPr>
              <w:t>każdego produktu o</w:t>
            </w:r>
            <w:r w:rsidRPr="00B34055"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>bliczona na podstawie formularza cenowego</w:t>
            </w:r>
            <w:r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 xml:space="preserve"> </w:t>
            </w:r>
            <w:r w:rsidRPr="00B34055"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>stanowiąca załącznik nr 1</w:t>
            </w:r>
            <w:r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>c</w:t>
            </w:r>
            <w:r w:rsidRPr="00B34055"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 xml:space="preserve"> do formularza oferty</w:t>
            </w:r>
            <w:r>
              <w:rPr>
                <w:rFonts w:ascii="Calibri" w:eastAsia="SimSun" w:hAnsi="Calibri" w:cstheme="minorHAnsi"/>
                <w:b/>
                <w:color w:val="FF0000"/>
                <w:sz w:val="22"/>
                <w:szCs w:val="22"/>
                <w:lang w:eastAsia="zh-CN"/>
              </w:rPr>
              <w:t xml:space="preserve"> </w:t>
            </w:r>
          </w:p>
          <w:p w14:paraId="686D3B79" w14:textId="77777777" w:rsidR="009B21BA" w:rsidRPr="006A0FA1" w:rsidRDefault="009B21BA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8F7D87" w14:textId="77777777" w:rsidR="009B21BA" w:rsidRDefault="009B21BA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38CF8573" w14:textId="77777777" w:rsidR="009B21BA" w:rsidRDefault="009B21BA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0C3F6BB7" w14:textId="77777777" w:rsidR="009B21BA" w:rsidRDefault="009B21BA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78140446" w14:textId="77777777" w:rsidR="009B21BA" w:rsidRPr="006A0FA1" w:rsidRDefault="009B21BA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 xml:space="preserve"> ………………………………….. zł</w:t>
            </w:r>
          </w:p>
        </w:tc>
      </w:tr>
    </w:tbl>
    <w:p w14:paraId="47AC6CFD" w14:textId="77777777" w:rsidR="00BC7F08" w:rsidRDefault="00BC7F08" w:rsidP="0062363B">
      <w:pPr>
        <w:widowControl w:val="0"/>
        <w:suppressAutoHyphens/>
        <w:spacing w:after="0" w:line="240" w:lineRule="auto"/>
        <w:ind w:left="225"/>
        <w:jc w:val="both"/>
        <w:rPr>
          <w:rFonts w:ascii="Calibri" w:eastAsia="NSimSun" w:hAnsi="Calibri" w:cs="Calibri"/>
          <w:color w:val="000000"/>
          <w:lang w:eastAsia="zh-CN" w:bidi="hi-IN"/>
        </w:rPr>
      </w:pPr>
    </w:p>
    <w:p w14:paraId="2DC5A21C" w14:textId="77777777" w:rsidR="00BC7F08" w:rsidRDefault="00BC7F08" w:rsidP="0062363B">
      <w:pPr>
        <w:widowControl w:val="0"/>
        <w:suppressAutoHyphens/>
        <w:spacing w:after="0" w:line="240" w:lineRule="auto"/>
        <w:ind w:left="225"/>
        <w:jc w:val="both"/>
        <w:rPr>
          <w:rFonts w:ascii="Calibri" w:eastAsia="NSimSun" w:hAnsi="Calibri" w:cs="Calibri"/>
          <w:color w:val="000000"/>
          <w:lang w:eastAsia="zh-CN" w:bidi="hi-IN"/>
        </w:rPr>
      </w:pPr>
    </w:p>
    <w:p w14:paraId="55FCDE50" w14:textId="77777777"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</w:t>
      </w:r>
    </w:p>
    <w:p w14:paraId="60E985E4" w14:textId="77777777" w:rsidR="0062363B" w:rsidRPr="004B3C50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Termin realizacji reklamacji wynosi:</w:t>
      </w:r>
    </w:p>
    <w:p w14:paraId="79C26C11" w14:textId="77777777"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14:paraId="32B8CC20" w14:textId="77777777"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14:paraId="767BBC84" w14:textId="77777777" w:rsidR="0062363B" w:rsidRPr="002D5F5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lang w:eastAsia="ar-SA"/>
        </w:rPr>
      </w:pPr>
      <w:r w:rsidRPr="002D5F5C">
        <w:rPr>
          <w:rFonts w:eastAsia="Times New Roman" w:cs="Times New Roman"/>
          <w:i/>
          <w:lang w:eastAsia="ar-SA"/>
        </w:rPr>
        <w:t xml:space="preserve">/wpisać </w:t>
      </w:r>
      <w:r>
        <w:rPr>
          <w:rFonts w:eastAsia="Times New Roman" w:cs="Times New Roman"/>
          <w:i/>
          <w:lang w:eastAsia="ar-SA"/>
        </w:rPr>
        <w:t>12 godzin lub 8 godzin lub 6 godzin</w:t>
      </w:r>
      <w:r w:rsidRPr="002D5F5C">
        <w:rPr>
          <w:rFonts w:eastAsia="Times New Roman" w:cs="Times New Roman"/>
          <w:i/>
          <w:lang w:eastAsia="ar-SA"/>
        </w:rPr>
        <w:t>/</w:t>
      </w:r>
    </w:p>
    <w:p w14:paraId="03FC0C71" w14:textId="77777777"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0913CD">
        <w:rPr>
          <w:rFonts w:eastAsia="Times New Roman" w:cs="Times New Roman"/>
          <w:i/>
          <w:sz w:val="20"/>
          <w:szCs w:val="20"/>
          <w:lang w:eastAsia="ar-SA"/>
        </w:rPr>
        <w:t>/zgodnie z opisem kryteriów zawartym w rozdziale XIV SWZ/</w:t>
      </w:r>
    </w:p>
    <w:p w14:paraId="77760185" w14:textId="77777777"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</w:p>
    <w:p w14:paraId="05254D8C" w14:textId="77777777" w:rsidR="0062363B" w:rsidRPr="004D1451" w:rsidRDefault="0062363B" w:rsidP="0062363B">
      <w:pPr>
        <w:widowControl w:val="0"/>
        <w:suppressAutoHyphens/>
        <w:spacing w:after="0" w:line="240" w:lineRule="auto"/>
        <w:ind w:left="225"/>
        <w:jc w:val="both"/>
        <w:rPr>
          <w:rFonts w:ascii="Calibri" w:eastAsia="NSimSun" w:hAnsi="Calibri" w:cs="Calibri"/>
          <w:color w:val="000000"/>
          <w:sz w:val="24"/>
          <w:szCs w:val="24"/>
          <w:lang w:eastAsia="zh-CN" w:bidi="hi-IN"/>
        </w:rPr>
      </w:pPr>
    </w:p>
    <w:p w14:paraId="031C9BA6" w14:textId="77777777"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/>
          <w:bCs/>
        </w:rPr>
      </w:pPr>
      <w:r w:rsidRPr="004D1451">
        <w:rPr>
          <w:rFonts w:ascii="Calibri" w:hAnsi="Calibri" w:cs="Calibri"/>
          <w:b/>
          <w:bCs/>
        </w:rPr>
        <w:t>Część nr 4</w:t>
      </w:r>
    </w:p>
    <w:p w14:paraId="7B8BF416" w14:textId="77777777" w:rsidR="0062363B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  <w:r w:rsidRPr="004D1451">
        <w:rPr>
          <w:rFonts w:ascii="Calibri" w:hAnsi="Calibri" w:cs="Calibri"/>
          <w:bCs/>
        </w:rPr>
        <w:t xml:space="preserve">Dostawa artykułów mleczarskich </w:t>
      </w:r>
      <w:r>
        <w:rPr>
          <w:rFonts w:ascii="Calibri" w:hAnsi="Calibri" w:cs="Calibri"/>
          <w:bCs/>
        </w:rPr>
        <w:t>zgodnie z szczegółowym opisem przedmiotu zamówienia stanowiącym załącznik nr 4D do SWZ</w:t>
      </w:r>
      <w:r w:rsidRPr="004D1451">
        <w:rPr>
          <w:rFonts w:ascii="Calibri" w:hAnsi="Calibri" w:cs="Calibri"/>
          <w:bCs/>
        </w:rPr>
        <w:t>.</w:t>
      </w:r>
    </w:p>
    <w:p w14:paraId="599683D1" w14:textId="77777777" w:rsidR="00BC7F08" w:rsidRDefault="00BC7F08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805CC1" w:rsidRPr="006A0FA1" w14:paraId="00300E85" w14:textId="77777777" w:rsidTr="006C057F">
        <w:tc>
          <w:tcPr>
            <w:tcW w:w="6521" w:type="dxa"/>
          </w:tcPr>
          <w:p w14:paraId="2419F559" w14:textId="77777777" w:rsidR="00805CC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  <w:r w:rsidRPr="006A0FA1">
              <w:rPr>
                <w:rFonts w:ascii="Calibri" w:hAnsi="Calibri" w:cs="Calibri"/>
                <w:b/>
                <w:color w:val="FF0000"/>
              </w:rPr>
              <w:t>Do oceny oferty:</w:t>
            </w:r>
          </w:p>
          <w:p w14:paraId="12E60EC8" w14:textId="77777777" w:rsidR="00805CC1" w:rsidRPr="006A0FA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1ED1D205" w14:textId="034CCC5B" w:rsidR="00805CC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eastAsia="SimSun" w:hAnsi="Calibri" w:cstheme="minorHAnsi"/>
                <w:b/>
                <w:color w:val="FF0000"/>
                <w:sz w:val="22"/>
                <w:szCs w:val="22"/>
                <w:lang w:eastAsia="zh-CN"/>
              </w:rPr>
            </w:pPr>
            <w:r w:rsidRPr="006A0FA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SUMA </w:t>
            </w:r>
            <w:r w:rsidRPr="006A0FA1">
              <w:rPr>
                <w:rFonts w:eastAsia="SimSun" w:cstheme="minorHAnsi"/>
                <w:b/>
                <w:color w:val="FF0000"/>
                <w:sz w:val="22"/>
                <w:szCs w:val="22"/>
                <w:lang w:eastAsia="zh-CN"/>
              </w:rPr>
              <w:t>cen jednostkowych</w:t>
            </w:r>
            <w:r>
              <w:rPr>
                <w:rFonts w:eastAsia="SimSun" w:cstheme="minorHAnsi"/>
                <w:b/>
                <w:color w:val="FF0000"/>
                <w:sz w:val="22"/>
                <w:szCs w:val="22"/>
                <w:lang w:eastAsia="zh-CN"/>
              </w:rPr>
              <w:t xml:space="preserve"> brutto</w:t>
            </w:r>
            <w:r w:rsidRPr="006A0FA1">
              <w:rPr>
                <w:rFonts w:eastAsia="SimSun" w:cstheme="minorHAnsi"/>
                <w:b/>
                <w:color w:val="FF0000"/>
                <w:sz w:val="22"/>
                <w:szCs w:val="22"/>
                <w:lang w:eastAsia="zh-CN"/>
              </w:rPr>
              <w:t xml:space="preserve">, </w:t>
            </w:r>
            <w:r w:rsidRPr="00B34055">
              <w:rPr>
                <w:rFonts w:eastAsia="SimSun" w:cstheme="minorHAnsi"/>
                <w:bCs/>
                <w:color w:val="FF0000"/>
                <w:sz w:val="22"/>
                <w:szCs w:val="22"/>
                <w:lang w:eastAsia="zh-CN"/>
              </w:rPr>
              <w:t xml:space="preserve">tj. za  </w:t>
            </w:r>
            <w:r w:rsidRPr="00B34055">
              <w:rPr>
                <w:rFonts w:eastAsia="SimSun" w:cstheme="minorHAnsi"/>
                <w:bCs/>
                <w:color w:val="FF0000"/>
                <w:sz w:val="22"/>
                <w:szCs w:val="22"/>
                <w:u w:val="single"/>
                <w:lang w:eastAsia="zh-CN"/>
              </w:rPr>
              <w:t xml:space="preserve">1 szt/kg/l/op. </w:t>
            </w:r>
            <w:r w:rsidRPr="00B34055">
              <w:rPr>
                <w:rFonts w:eastAsia="SimSun" w:cstheme="minorHAnsi"/>
                <w:bCs/>
                <w:color w:val="FF0000"/>
                <w:sz w:val="22"/>
                <w:szCs w:val="22"/>
                <w:lang w:eastAsia="zh-CN"/>
              </w:rPr>
              <w:t>każdego produktu o</w:t>
            </w:r>
            <w:r w:rsidRPr="00B34055"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>bliczona na podstawie formularza cenowego</w:t>
            </w:r>
            <w:r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 xml:space="preserve"> </w:t>
            </w:r>
            <w:r w:rsidRPr="00B34055"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 xml:space="preserve">stanowiąca </w:t>
            </w:r>
            <w:r w:rsidRPr="00B34055"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lastRenderedPageBreak/>
              <w:t>załącznik nr 1</w:t>
            </w:r>
            <w:r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>d</w:t>
            </w:r>
            <w:r w:rsidRPr="00B34055"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 xml:space="preserve"> do formularza oferty</w:t>
            </w:r>
            <w:r>
              <w:rPr>
                <w:rFonts w:ascii="Calibri" w:eastAsia="SimSun" w:hAnsi="Calibri" w:cstheme="minorHAnsi"/>
                <w:b/>
                <w:color w:val="FF0000"/>
                <w:sz w:val="22"/>
                <w:szCs w:val="22"/>
                <w:lang w:eastAsia="zh-CN"/>
              </w:rPr>
              <w:t xml:space="preserve"> </w:t>
            </w:r>
          </w:p>
          <w:p w14:paraId="7272C89B" w14:textId="77777777" w:rsidR="00805CC1" w:rsidRPr="006A0FA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86C464" w14:textId="77777777" w:rsidR="00805CC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25290154" w14:textId="77777777" w:rsidR="00805CC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3124B48E" w14:textId="77777777" w:rsidR="00805CC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682F7889" w14:textId="77777777" w:rsidR="00805CC1" w:rsidRPr="006A0FA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 xml:space="preserve"> ………………………………….. zł</w:t>
            </w:r>
          </w:p>
        </w:tc>
      </w:tr>
    </w:tbl>
    <w:p w14:paraId="3F4A1F09" w14:textId="77777777" w:rsidR="00BC7F08" w:rsidRDefault="00BC7F08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14:paraId="136E3E0A" w14:textId="77777777" w:rsidR="00BC7F08" w:rsidRDefault="00BC7F08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14:paraId="2D2255CD" w14:textId="77777777"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</w:t>
      </w:r>
    </w:p>
    <w:p w14:paraId="194257BE" w14:textId="77777777" w:rsidR="0062363B" w:rsidRPr="004B3C50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Termin realizacji reklamacji wynosi:</w:t>
      </w:r>
    </w:p>
    <w:p w14:paraId="212CC554" w14:textId="77777777"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14:paraId="4D9AEEEC" w14:textId="77777777"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14:paraId="4BCCB18B" w14:textId="77777777" w:rsidR="0062363B" w:rsidRPr="002D5F5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lang w:eastAsia="ar-SA"/>
        </w:rPr>
      </w:pPr>
      <w:r w:rsidRPr="002D5F5C">
        <w:rPr>
          <w:rFonts w:eastAsia="Times New Roman" w:cs="Times New Roman"/>
          <w:i/>
          <w:lang w:eastAsia="ar-SA"/>
        </w:rPr>
        <w:t xml:space="preserve">/wpisać </w:t>
      </w:r>
      <w:r>
        <w:rPr>
          <w:rFonts w:eastAsia="Times New Roman" w:cs="Times New Roman"/>
          <w:i/>
          <w:lang w:eastAsia="ar-SA"/>
        </w:rPr>
        <w:t>12 godzin lub 8 godzin lub 6 godzin</w:t>
      </w:r>
      <w:r w:rsidRPr="002D5F5C">
        <w:rPr>
          <w:rFonts w:eastAsia="Times New Roman" w:cs="Times New Roman"/>
          <w:i/>
          <w:lang w:eastAsia="ar-SA"/>
        </w:rPr>
        <w:t>/</w:t>
      </w:r>
    </w:p>
    <w:p w14:paraId="06C40B39" w14:textId="77777777"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0913CD">
        <w:rPr>
          <w:rFonts w:eastAsia="Times New Roman" w:cs="Times New Roman"/>
          <w:i/>
          <w:sz w:val="20"/>
          <w:szCs w:val="20"/>
          <w:lang w:eastAsia="ar-SA"/>
        </w:rPr>
        <w:t>/zgodnie z opisem kryteriów zawartym w rozdziale XIV SWZ/</w:t>
      </w:r>
    </w:p>
    <w:p w14:paraId="29EF4880" w14:textId="77777777"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</w:p>
    <w:p w14:paraId="5BBD1237" w14:textId="77777777"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14:paraId="7F70BF43" w14:textId="77777777" w:rsidR="00872334" w:rsidRDefault="00872334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/>
          <w:bCs/>
        </w:rPr>
      </w:pPr>
    </w:p>
    <w:p w14:paraId="23667423" w14:textId="77777777"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/>
          <w:bCs/>
        </w:rPr>
      </w:pPr>
      <w:r w:rsidRPr="004D1451">
        <w:rPr>
          <w:rFonts w:ascii="Calibri" w:hAnsi="Calibri" w:cs="Calibri"/>
          <w:b/>
          <w:bCs/>
        </w:rPr>
        <w:t>Część nr 5</w:t>
      </w:r>
    </w:p>
    <w:p w14:paraId="2C8233DD" w14:textId="77777777" w:rsidR="0062363B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  <w:r w:rsidRPr="004D1451">
        <w:rPr>
          <w:rFonts w:ascii="Calibri" w:hAnsi="Calibri" w:cs="Calibri"/>
          <w:bCs/>
        </w:rPr>
        <w:t xml:space="preserve">Dostawa warzyw i owoców </w:t>
      </w:r>
      <w:r>
        <w:rPr>
          <w:rFonts w:ascii="Calibri" w:hAnsi="Calibri" w:cs="Calibri"/>
          <w:bCs/>
        </w:rPr>
        <w:t>zgodnie z szczegółowym opisem przedmiotu zamówienia stanowiącym załącznik nr 4E do SWZ</w:t>
      </w:r>
      <w:r w:rsidRPr="004D1451">
        <w:rPr>
          <w:rFonts w:ascii="Calibri" w:hAnsi="Calibri" w:cs="Calibri"/>
          <w:bCs/>
        </w:rPr>
        <w:t>.</w:t>
      </w:r>
    </w:p>
    <w:p w14:paraId="7267991D" w14:textId="77777777" w:rsidR="00BC7F08" w:rsidRDefault="00BC7F08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805CC1" w:rsidRPr="006A0FA1" w14:paraId="04526FBC" w14:textId="77777777" w:rsidTr="006C057F">
        <w:tc>
          <w:tcPr>
            <w:tcW w:w="6521" w:type="dxa"/>
          </w:tcPr>
          <w:p w14:paraId="5B2C6099" w14:textId="77777777" w:rsidR="00805CC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  <w:r w:rsidRPr="006A0FA1">
              <w:rPr>
                <w:rFonts w:ascii="Calibri" w:hAnsi="Calibri" w:cs="Calibri"/>
                <w:b/>
                <w:color w:val="FF0000"/>
              </w:rPr>
              <w:t>Do oceny oferty:</w:t>
            </w:r>
          </w:p>
          <w:p w14:paraId="5082AEC3" w14:textId="77777777" w:rsidR="00805CC1" w:rsidRPr="006A0FA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40775F3C" w14:textId="34487EAC" w:rsidR="00805CC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eastAsia="SimSun" w:hAnsi="Calibri" w:cstheme="minorHAnsi"/>
                <w:b/>
                <w:color w:val="FF0000"/>
                <w:sz w:val="22"/>
                <w:szCs w:val="22"/>
                <w:lang w:eastAsia="zh-CN"/>
              </w:rPr>
            </w:pPr>
            <w:r w:rsidRPr="006A0FA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SUMA </w:t>
            </w:r>
            <w:r w:rsidRPr="006A0FA1">
              <w:rPr>
                <w:rFonts w:eastAsia="SimSun" w:cstheme="minorHAnsi"/>
                <w:b/>
                <w:color w:val="FF0000"/>
                <w:sz w:val="22"/>
                <w:szCs w:val="22"/>
                <w:lang w:eastAsia="zh-CN"/>
              </w:rPr>
              <w:t>cen jednostkowych</w:t>
            </w:r>
            <w:r>
              <w:rPr>
                <w:rFonts w:eastAsia="SimSun" w:cstheme="minorHAnsi"/>
                <w:b/>
                <w:color w:val="FF0000"/>
                <w:sz w:val="22"/>
                <w:szCs w:val="22"/>
                <w:lang w:eastAsia="zh-CN"/>
              </w:rPr>
              <w:t xml:space="preserve"> brutto</w:t>
            </w:r>
            <w:r w:rsidRPr="006A0FA1">
              <w:rPr>
                <w:rFonts w:eastAsia="SimSun" w:cstheme="minorHAnsi"/>
                <w:b/>
                <w:color w:val="FF0000"/>
                <w:sz w:val="22"/>
                <w:szCs w:val="22"/>
                <w:lang w:eastAsia="zh-CN"/>
              </w:rPr>
              <w:t xml:space="preserve">, </w:t>
            </w:r>
            <w:r w:rsidRPr="00B34055">
              <w:rPr>
                <w:rFonts w:eastAsia="SimSun" w:cstheme="minorHAnsi"/>
                <w:bCs/>
                <w:color w:val="FF0000"/>
                <w:sz w:val="22"/>
                <w:szCs w:val="22"/>
                <w:lang w:eastAsia="zh-CN"/>
              </w:rPr>
              <w:t xml:space="preserve">tj. za  </w:t>
            </w:r>
            <w:r w:rsidRPr="00B34055">
              <w:rPr>
                <w:rFonts w:eastAsia="SimSun" w:cstheme="minorHAnsi"/>
                <w:bCs/>
                <w:color w:val="FF0000"/>
                <w:sz w:val="22"/>
                <w:szCs w:val="22"/>
                <w:u w:val="single"/>
                <w:lang w:eastAsia="zh-CN"/>
              </w:rPr>
              <w:t xml:space="preserve">1 szt/kg/l/op. </w:t>
            </w:r>
            <w:r w:rsidRPr="00B34055">
              <w:rPr>
                <w:rFonts w:eastAsia="SimSun" w:cstheme="minorHAnsi"/>
                <w:bCs/>
                <w:color w:val="FF0000"/>
                <w:sz w:val="22"/>
                <w:szCs w:val="22"/>
                <w:lang w:eastAsia="zh-CN"/>
              </w:rPr>
              <w:t>każdego produktu o</w:t>
            </w:r>
            <w:r w:rsidRPr="00B34055"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>bliczona na podstawie formularza cenowego</w:t>
            </w:r>
            <w:r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 xml:space="preserve"> </w:t>
            </w:r>
            <w:r w:rsidRPr="00B34055"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>stanowiąca załącznik nr 1</w:t>
            </w:r>
            <w:r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>e</w:t>
            </w:r>
            <w:r w:rsidRPr="00B34055"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 xml:space="preserve"> do formularza oferty</w:t>
            </w:r>
            <w:r>
              <w:rPr>
                <w:rFonts w:ascii="Calibri" w:eastAsia="SimSun" w:hAnsi="Calibri" w:cstheme="minorHAnsi"/>
                <w:b/>
                <w:color w:val="FF0000"/>
                <w:sz w:val="22"/>
                <w:szCs w:val="22"/>
                <w:lang w:eastAsia="zh-CN"/>
              </w:rPr>
              <w:t xml:space="preserve"> </w:t>
            </w:r>
          </w:p>
          <w:p w14:paraId="3E8D45F5" w14:textId="77777777" w:rsidR="00805CC1" w:rsidRPr="006A0FA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C19495" w14:textId="77777777" w:rsidR="00805CC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396DE408" w14:textId="77777777" w:rsidR="00805CC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47D1E0D2" w14:textId="77777777" w:rsidR="00805CC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59AAB0EE" w14:textId="77777777" w:rsidR="00805CC1" w:rsidRPr="006A0FA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 xml:space="preserve"> ………………………………….. zł</w:t>
            </w:r>
          </w:p>
        </w:tc>
      </w:tr>
    </w:tbl>
    <w:p w14:paraId="78458F40" w14:textId="77777777" w:rsidR="00BC7F08" w:rsidRDefault="00BC7F08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14:paraId="46E4B633" w14:textId="77777777" w:rsidR="00BC7F08" w:rsidRDefault="00BC7F08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14:paraId="4BFA9F42" w14:textId="77777777" w:rsidR="00BC7F08" w:rsidRDefault="00BC7F08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14:paraId="1E93FB52" w14:textId="77777777"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</w:t>
      </w:r>
    </w:p>
    <w:p w14:paraId="2E1D4032" w14:textId="77777777" w:rsidR="0062363B" w:rsidRPr="004B3C50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Termin realizacji reklamacji wynosi:</w:t>
      </w:r>
    </w:p>
    <w:p w14:paraId="33349BFA" w14:textId="77777777"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14:paraId="0450892F" w14:textId="77777777"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14:paraId="20AB8EDE" w14:textId="77777777" w:rsidR="0062363B" w:rsidRPr="002D5F5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lang w:eastAsia="ar-SA"/>
        </w:rPr>
      </w:pPr>
      <w:r w:rsidRPr="002D5F5C">
        <w:rPr>
          <w:rFonts w:eastAsia="Times New Roman" w:cs="Times New Roman"/>
          <w:i/>
          <w:lang w:eastAsia="ar-SA"/>
        </w:rPr>
        <w:t xml:space="preserve">/wpisać </w:t>
      </w:r>
      <w:r>
        <w:rPr>
          <w:rFonts w:eastAsia="Times New Roman" w:cs="Times New Roman"/>
          <w:i/>
          <w:lang w:eastAsia="ar-SA"/>
        </w:rPr>
        <w:t>12 godzin lub 8 godzin lub 6 godzin</w:t>
      </w:r>
      <w:r w:rsidRPr="002D5F5C">
        <w:rPr>
          <w:rFonts w:eastAsia="Times New Roman" w:cs="Times New Roman"/>
          <w:i/>
          <w:lang w:eastAsia="ar-SA"/>
        </w:rPr>
        <w:t>/</w:t>
      </w:r>
    </w:p>
    <w:p w14:paraId="7094965D" w14:textId="77777777"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0913CD">
        <w:rPr>
          <w:rFonts w:eastAsia="Times New Roman" w:cs="Times New Roman"/>
          <w:i/>
          <w:sz w:val="20"/>
          <w:szCs w:val="20"/>
          <w:lang w:eastAsia="ar-SA"/>
        </w:rPr>
        <w:t>/zgodnie z opisem kryteriów zawartym w rozdziale XIV SWZ/</w:t>
      </w:r>
    </w:p>
    <w:p w14:paraId="0F596513" w14:textId="77777777"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</w:p>
    <w:p w14:paraId="738743F8" w14:textId="77777777"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14:paraId="27477888" w14:textId="77777777"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/>
          <w:bCs/>
        </w:rPr>
      </w:pPr>
      <w:r w:rsidRPr="004D1451">
        <w:rPr>
          <w:rFonts w:ascii="Calibri" w:hAnsi="Calibri" w:cs="Calibri"/>
          <w:b/>
          <w:bCs/>
        </w:rPr>
        <w:t>Część nr 6</w:t>
      </w:r>
    </w:p>
    <w:p w14:paraId="7BE7C18F" w14:textId="77777777" w:rsidR="0062363B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  <w:r w:rsidRPr="004D1451">
        <w:rPr>
          <w:rFonts w:ascii="Calibri" w:hAnsi="Calibri" w:cs="Calibri"/>
          <w:bCs/>
        </w:rPr>
        <w:t xml:space="preserve">Dostawa wędlin i mięsa </w:t>
      </w:r>
      <w:r>
        <w:rPr>
          <w:rFonts w:ascii="Calibri" w:hAnsi="Calibri" w:cs="Calibri"/>
          <w:bCs/>
        </w:rPr>
        <w:t>zgodnie z szczegółowym opisem przedmiotu zamówienia stanowiącym załącznik nr 4F do SWZ</w:t>
      </w:r>
      <w:r w:rsidRPr="004D1451">
        <w:rPr>
          <w:rFonts w:ascii="Calibri" w:hAnsi="Calibri" w:cs="Calibri"/>
          <w:bCs/>
        </w:rPr>
        <w:t>.</w:t>
      </w:r>
    </w:p>
    <w:p w14:paraId="2EF18D1D" w14:textId="77777777" w:rsidR="00BC7F08" w:rsidRDefault="00BC7F08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14:paraId="5D2605FC" w14:textId="77777777" w:rsidR="00BC7F08" w:rsidRDefault="00BC7F08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805CC1" w:rsidRPr="006A0FA1" w14:paraId="0180E921" w14:textId="77777777" w:rsidTr="006C057F">
        <w:tc>
          <w:tcPr>
            <w:tcW w:w="6521" w:type="dxa"/>
          </w:tcPr>
          <w:p w14:paraId="04ED8CBD" w14:textId="77777777" w:rsidR="00805CC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  <w:r w:rsidRPr="006A0FA1">
              <w:rPr>
                <w:rFonts w:ascii="Calibri" w:hAnsi="Calibri" w:cs="Calibri"/>
                <w:b/>
                <w:color w:val="FF0000"/>
              </w:rPr>
              <w:t>Do oceny oferty:</w:t>
            </w:r>
          </w:p>
          <w:p w14:paraId="283CEB0E" w14:textId="77777777" w:rsidR="00805CC1" w:rsidRPr="006A0FA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44123AFF" w14:textId="5C306E7E" w:rsidR="00805CC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eastAsia="SimSun" w:hAnsi="Calibri" w:cstheme="minorHAnsi"/>
                <w:b/>
                <w:color w:val="FF0000"/>
                <w:sz w:val="22"/>
                <w:szCs w:val="22"/>
                <w:lang w:eastAsia="zh-CN"/>
              </w:rPr>
            </w:pPr>
            <w:r w:rsidRPr="006A0FA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SUMA </w:t>
            </w:r>
            <w:r w:rsidRPr="006A0FA1">
              <w:rPr>
                <w:rFonts w:eastAsia="SimSun" w:cstheme="minorHAnsi"/>
                <w:b/>
                <w:color w:val="FF0000"/>
                <w:sz w:val="22"/>
                <w:szCs w:val="22"/>
                <w:lang w:eastAsia="zh-CN"/>
              </w:rPr>
              <w:t>cen jednostkowych</w:t>
            </w:r>
            <w:r>
              <w:rPr>
                <w:rFonts w:eastAsia="SimSun" w:cstheme="minorHAnsi"/>
                <w:b/>
                <w:color w:val="FF0000"/>
                <w:sz w:val="22"/>
                <w:szCs w:val="22"/>
                <w:lang w:eastAsia="zh-CN"/>
              </w:rPr>
              <w:t xml:space="preserve"> brutto</w:t>
            </w:r>
            <w:r w:rsidRPr="006A0FA1">
              <w:rPr>
                <w:rFonts w:eastAsia="SimSun" w:cstheme="minorHAnsi"/>
                <w:b/>
                <w:color w:val="FF0000"/>
                <w:sz w:val="22"/>
                <w:szCs w:val="22"/>
                <w:lang w:eastAsia="zh-CN"/>
              </w:rPr>
              <w:t xml:space="preserve">, </w:t>
            </w:r>
            <w:r w:rsidRPr="00B34055">
              <w:rPr>
                <w:rFonts w:eastAsia="SimSun" w:cstheme="minorHAnsi"/>
                <w:bCs/>
                <w:color w:val="FF0000"/>
                <w:sz w:val="22"/>
                <w:szCs w:val="22"/>
                <w:lang w:eastAsia="zh-CN"/>
              </w:rPr>
              <w:t xml:space="preserve">tj. za  </w:t>
            </w:r>
            <w:r w:rsidRPr="00B34055">
              <w:rPr>
                <w:rFonts w:eastAsia="SimSun" w:cstheme="minorHAnsi"/>
                <w:bCs/>
                <w:color w:val="FF0000"/>
                <w:sz w:val="22"/>
                <w:szCs w:val="22"/>
                <w:u w:val="single"/>
                <w:lang w:eastAsia="zh-CN"/>
              </w:rPr>
              <w:t xml:space="preserve">1 szt/kg/l/op. </w:t>
            </w:r>
            <w:r w:rsidRPr="00B34055">
              <w:rPr>
                <w:rFonts w:eastAsia="SimSun" w:cstheme="minorHAnsi"/>
                <w:bCs/>
                <w:color w:val="FF0000"/>
                <w:sz w:val="22"/>
                <w:szCs w:val="22"/>
                <w:lang w:eastAsia="zh-CN"/>
              </w:rPr>
              <w:t>każdego produktu o</w:t>
            </w:r>
            <w:r w:rsidRPr="00B34055"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>bliczona na podstawie formularza cenowego</w:t>
            </w:r>
            <w:r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 xml:space="preserve"> </w:t>
            </w:r>
            <w:r w:rsidRPr="00B34055"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>stanowiąca załącznik nr 1</w:t>
            </w:r>
            <w:r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>f</w:t>
            </w:r>
            <w:r w:rsidRPr="00B34055">
              <w:rPr>
                <w:rFonts w:ascii="Calibri" w:eastAsia="SimSun" w:hAnsi="Calibri" w:cstheme="minorHAnsi"/>
                <w:bCs/>
                <w:color w:val="FF0000"/>
                <w:sz w:val="22"/>
                <w:szCs w:val="22"/>
                <w:lang w:eastAsia="zh-CN"/>
              </w:rPr>
              <w:t xml:space="preserve"> do formularza oferty</w:t>
            </w:r>
            <w:r>
              <w:rPr>
                <w:rFonts w:ascii="Calibri" w:eastAsia="SimSun" w:hAnsi="Calibri" w:cstheme="minorHAnsi"/>
                <w:b/>
                <w:color w:val="FF0000"/>
                <w:sz w:val="22"/>
                <w:szCs w:val="22"/>
                <w:lang w:eastAsia="zh-CN"/>
              </w:rPr>
              <w:t xml:space="preserve"> </w:t>
            </w:r>
          </w:p>
          <w:p w14:paraId="0A6E2A59" w14:textId="77777777" w:rsidR="00805CC1" w:rsidRPr="006A0FA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F5B466A" w14:textId="77777777" w:rsidR="00805CC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2BA91F2F" w14:textId="77777777" w:rsidR="00805CC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121E1D47" w14:textId="77777777" w:rsidR="00805CC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2855E00C" w14:textId="77777777" w:rsidR="00805CC1" w:rsidRPr="006A0FA1" w:rsidRDefault="00805CC1" w:rsidP="006C057F">
            <w:pPr>
              <w:widowControl w:val="0"/>
              <w:suppressAutoHyphens/>
              <w:autoSpaceDE w:val="0"/>
              <w:spacing w:before="240" w:after="40" w:line="240" w:lineRule="auto"/>
              <w:contextualSpacing/>
              <w:jc w:val="both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 xml:space="preserve"> ………………………………….. zł</w:t>
            </w:r>
          </w:p>
        </w:tc>
      </w:tr>
    </w:tbl>
    <w:p w14:paraId="6EAB2565" w14:textId="77777777" w:rsidR="00BC7F08" w:rsidRPr="004D1451" w:rsidRDefault="00BC7F08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14:paraId="04F98815" w14:textId="77777777" w:rsidR="009458CD" w:rsidRDefault="009458CD" w:rsidP="00046C51">
      <w:pPr>
        <w:suppressAutoHyphens/>
        <w:spacing w:after="120" w:line="240" w:lineRule="auto"/>
        <w:jc w:val="both"/>
        <w:rPr>
          <w:rFonts w:eastAsia="Times New Roman" w:cs="Times New Roman"/>
          <w:b/>
          <w:lang w:eastAsia="pl-PL"/>
        </w:rPr>
      </w:pPr>
    </w:p>
    <w:p w14:paraId="07823778" w14:textId="77777777" w:rsidR="00046C51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lastRenderedPageBreak/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</w:t>
      </w:r>
    </w:p>
    <w:p w14:paraId="2996AEF1" w14:textId="77777777" w:rsidR="00046C51" w:rsidRPr="004B3C50" w:rsidRDefault="00E07274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Termin realizacji reklamacji wynosi:</w:t>
      </w:r>
    </w:p>
    <w:p w14:paraId="14C21DCF" w14:textId="77777777" w:rsidR="00046C51" w:rsidRPr="00797BF3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14:paraId="75FE41E6" w14:textId="77777777" w:rsidR="00046C51" w:rsidRPr="009A21DC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14:paraId="3632FB22" w14:textId="77777777" w:rsidR="00046C51" w:rsidRPr="002D5F5C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lang w:eastAsia="ar-SA"/>
        </w:rPr>
      </w:pPr>
      <w:r w:rsidRPr="002D5F5C">
        <w:rPr>
          <w:rFonts w:eastAsia="Times New Roman" w:cs="Times New Roman"/>
          <w:i/>
          <w:lang w:eastAsia="ar-SA"/>
        </w:rPr>
        <w:t xml:space="preserve">/wpisać </w:t>
      </w:r>
      <w:r w:rsidR="0062363B">
        <w:rPr>
          <w:rFonts w:eastAsia="Times New Roman" w:cs="Times New Roman"/>
          <w:i/>
          <w:lang w:eastAsia="ar-SA"/>
        </w:rPr>
        <w:t>12 godzin lub 8 godzin lub 6</w:t>
      </w:r>
      <w:r w:rsidR="00E07274">
        <w:rPr>
          <w:rFonts w:eastAsia="Times New Roman" w:cs="Times New Roman"/>
          <w:i/>
          <w:lang w:eastAsia="ar-SA"/>
        </w:rPr>
        <w:t xml:space="preserve"> godzin</w:t>
      </w:r>
      <w:r w:rsidRPr="002D5F5C">
        <w:rPr>
          <w:rFonts w:eastAsia="Times New Roman" w:cs="Times New Roman"/>
          <w:i/>
          <w:lang w:eastAsia="ar-SA"/>
        </w:rPr>
        <w:t>/</w:t>
      </w:r>
    </w:p>
    <w:p w14:paraId="5CD91474" w14:textId="77777777" w:rsidR="00046C51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0913CD">
        <w:rPr>
          <w:rFonts w:eastAsia="Times New Roman" w:cs="Times New Roman"/>
          <w:i/>
          <w:sz w:val="20"/>
          <w:szCs w:val="20"/>
          <w:lang w:eastAsia="ar-SA"/>
        </w:rPr>
        <w:t>/zgodnie z opisem kryteriów zawartym w rozdziale XIV SWZ/</w:t>
      </w:r>
    </w:p>
    <w:p w14:paraId="0EF27C76" w14:textId="77777777" w:rsidR="00046C51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</w:p>
    <w:p w14:paraId="3F0EE716" w14:textId="77777777"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14:paraId="39C419F9" w14:textId="77777777"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 xml:space="preserve">Oświadczam/y, że zrealizuję/emy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14:paraId="33253D46" w14:textId="77777777"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14:paraId="36AC7BC6" w14:textId="77777777" w:rsidR="00BB75AD" w:rsidRPr="00C73424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 xml:space="preserve">Oświadczam/y, że w celu potwierdzenia umocowania do działania osoby/ób w imieniu wykonawcy zamawiający może skorzystać z dokumentów znajdujących się w formie elektronicznej na ogólnodostępnych i bezpłatnych bazach danych (w szczególności </w:t>
      </w:r>
      <w:hyperlink r:id="rId8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14:paraId="12153080" w14:textId="77777777" w:rsidR="00BB75AD" w:rsidRPr="008639AE" w:rsidRDefault="00BB75AD" w:rsidP="00BB75AD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14:paraId="51F2629C" w14:textId="77777777" w:rsidR="00BB75AD" w:rsidRPr="008639AE" w:rsidRDefault="00BB75AD" w:rsidP="00BB75AD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14:paraId="5ABDD8C8" w14:textId="77777777"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14:paraId="40324FE4" w14:textId="77777777"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14:paraId="652FB27F" w14:textId="77777777" w:rsidR="00BB75AD" w:rsidRPr="008639AE" w:rsidRDefault="00BB75AD" w:rsidP="00BB75AD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14:paraId="71DF95B7" w14:textId="77777777"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14:paraId="297F76AE" w14:textId="77777777"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14:paraId="19F8CBF4" w14:textId="77777777"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14:paraId="78B501D7" w14:textId="77777777"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14:paraId="531489C5" w14:textId="77777777"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14:paraId="55F61D5C" w14:textId="77777777"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14:paraId="5DD1479C" w14:textId="77777777"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14:paraId="40B508CF" w14:textId="77777777"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14:paraId="7C1FBE91" w14:textId="77777777"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14:paraId="68DECAEB" w14:textId="77777777"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14:paraId="461B7828" w14:textId="77777777"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14:paraId="26DD67C1" w14:textId="77777777"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tegralną część niniejszej oferty stanowią dokumenty wymagane treścią rozdziału X swz oraz wypełnione i podpisane załączniki wymagane przez zamawiającego w niniejszej swz.</w:t>
      </w:r>
    </w:p>
    <w:p w14:paraId="16E22D0F" w14:textId="77777777"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</w:p>
    <w:p w14:paraId="7DE75909" w14:textId="77777777"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14:paraId="2F4F9E24" w14:textId="77777777" w:rsidR="00BB75AD" w:rsidRPr="008639AE" w:rsidRDefault="00BB75AD" w:rsidP="00BB75AD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14:paraId="1C7285E6" w14:textId="77777777" w:rsidR="00BB75AD" w:rsidRPr="008639AE" w:rsidRDefault="00BB75AD" w:rsidP="00BB75AD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14:paraId="70879295" w14:textId="77777777" w:rsidR="00BB75AD" w:rsidRPr="00950E3A" w:rsidRDefault="00BB75AD" w:rsidP="00BB75AD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14:paraId="1C0F49A7" w14:textId="77777777" w:rsidR="00BB75AD" w:rsidRPr="008639AE" w:rsidRDefault="00BB75AD" w:rsidP="00BB75AD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14:paraId="11895853" w14:textId="77777777" w:rsidR="00BB75AD" w:rsidRPr="008639AE" w:rsidRDefault="00BB75AD" w:rsidP="00BB75AD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14:paraId="5D0E14A9" w14:textId="77777777" w:rsidR="004B21C6" w:rsidRDefault="00BB75AD" w:rsidP="0069530A">
      <w:pPr>
        <w:spacing w:after="120"/>
        <w:jc w:val="both"/>
        <w:rPr>
          <w:rFonts w:eastAsia="Times New Roman" w:cs="Times New Roman"/>
          <w:b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B21C6" w:rsidSect="00A910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560" w:left="1560" w:header="568" w:footer="8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4CE20" w14:textId="77777777" w:rsidR="00393D3E" w:rsidRDefault="00393D3E">
      <w:pPr>
        <w:spacing w:after="0" w:line="240" w:lineRule="auto"/>
      </w:pPr>
      <w:r>
        <w:separator/>
      </w:r>
    </w:p>
  </w:endnote>
  <w:endnote w:type="continuationSeparator" w:id="0">
    <w:p w14:paraId="4D802115" w14:textId="77777777" w:rsidR="00393D3E" w:rsidRDefault="0039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DD361" w14:textId="77777777" w:rsidR="000572F0" w:rsidRDefault="000572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42627" w14:textId="77777777" w:rsidR="00626CEF" w:rsidRDefault="00626CEF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04886DE1" w14:textId="77777777" w:rsidR="00A9102E" w:rsidRPr="007B485F" w:rsidRDefault="001C414D" w:rsidP="000572F0">
    <w:pPr>
      <w:tabs>
        <w:tab w:val="left" w:pos="3443"/>
        <w:tab w:val="center" w:pos="4536"/>
        <w:tab w:val="right" w:pos="8929"/>
        <w:tab w:val="right" w:pos="9072"/>
      </w:tabs>
      <w:spacing w:after="0" w:line="240" w:lineRule="auto"/>
      <w:rPr>
        <w:rFonts w:eastAsiaTheme="majorEastAsia" w:cstheme="majorBidi"/>
        <w:b/>
        <w:sz w:val="16"/>
        <w:szCs w:val="16"/>
      </w:rPr>
    </w:pPr>
    <w:r>
      <w:rPr>
        <w:noProof/>
      </w:rPr>
      <w:pict w14:anchorId="14C5727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2305" type="#_x0000_t32" style="position:absolute;margin-left:-21.25pt;margin-top:6.45pt;width:497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U/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mgSxjMYV0BUpbY2NEiP6tW8aPrdIaWrjqiWx+C3k4HcLGQk71LCxRkoshs+awYxBPDj&#10;rI6N7QMkTAEdoySnmyT86BGFj7NJNk0fpxj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"/>
      </w:pict>
    </w:r>
  </w:p>
  <w:p w14:paraId="00EBFDB3" w14:textId="77777777" w:rsidR="00626CEF" w:rsidRDefault="00626CEF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78706EE7" w14:textId="77777777" w:rsidR="00DB1ED4" w:rsidRPr="00DB1ED4" w:rsidRDefault="001C414D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pict w14:anchorId="75C4E0DF">
        <v:rect id="Pole tekstowe 2" o:spid="_x0000_s12297" style="position:absolute;margin-left:154.2pt;margin-top:-196.9pt;width:136.35pt;height:5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<v:stroke joinstyle="round"/>
          <v:textbox>
            <w:txbxContent>
              <w:p w14:paraId="4D3B4C02" w14:textId="77777777" w:rsidR="00DB1ED4" w:rsidRDefault="00DB1ED4" w:rsidP="00DB1ED4">
                <w:pPr>
                  <w:pStyle w:val="Zawartoramki"/>
                  <w:jc w:val="right"/>
                  <w:rPr>
                    <w:lang w:val="pl-PL"/>
                  </w:rPr>
                </w:pPr>
              </w:p>
            </w:txbxContent>
          </v:textbox>
        </v:rect>
      </w:pict>
    </w:r>
    <w:r w:rsidR="00DB1ED4" w:rsidRPr="00DB1ED4">
      <w:rPr>
        <w:rFonts w:ascii="Times New Roman" w:eastAsia="Times New Roman" w:hAnsi="Times New Roman" w:cs="Times New Roman"/>
        <w:sz w:val="24"/>
        <w:szCs w:val="24"/>
      </w:rPr>
      <w:tab/>
    </w:r>
  </w:p>
  <w:p w14:paraId="0C5B7A93" w14:textId="77777777" w:rsidR="00626CEF" w:rsidRPr="00626CEF" w:rsidRDefault="001C414D" w:rsidP="00626CEF">
    <w:pPr>
      <w:tabs>
        <w:tab w:val="left" w:pos="4537"/>
        <w:tab w:val="center" w:pos="5529"/>
        <w:tab w:val="center" w:pos="5813"/>
        <w:tab w:val="right" w:pos="10065"/>
      </w:tabs>
      <w:suppressAutoHyphens/>
      <w:autoSpaceDN w:val="0"/>
      <w:spacing w:after="0" w:line="360" w:lineRule="auto"/>
      <w:ind w:left="993" w:right="4251" w:hanging="709"/>
      <w:jc w:val="both"/>
      <w:textAlignment w:val="baseline"/>
      <w:rPr>
        <w:rFonts w:ascii="Tahoma" w:eastAsia="Times New Roman" w:hAnsi="Tahoma" w:cs="Tahoma"/>
        <w:bCs/>
        <w:kern w:val="3"/>
        <w:sz w:val="16"/>
        <w:szCs w:val="16"/>
        <w:lang w:eastAsia="zh-CN"/>
      </w:rPr>
    </w:pPr>
    <w:r>
      <w:rPr>
        <w:rFonts w:ascii="Times New Roman" w:eastAsia="Times New Roman" w:hAnsi="Times New Roman" w:cs="Times New Roman"/>
        <w:noProof/>
        <w:kern w:val="3"/>
        <w:sz w:val="24"/>
        <w:szCs w:val="20"/>
        <w:lang w:eastAsia="zh-CN"/>
      </w:rPr>
      <w:pict w14:anchorId="1CF3BA35">
        <v:shapetype id="_x0000_t202" coordsize="21600,21600" o:spt="202" path="m,l,21600r21600,l21600,xe">
          <v:stroke joinstyle="miter"/>
          <v:path gradientshapeok="t" o:connecttype="rect"/>
        </v:shapetype>
        <v:shape id="Ramka1" o:spid="_x0000_s12302" type="#_x0000_t202" style="position:absolute;left:0;text-align:left;margin-left:19.15pt;margin-top:1.7pt;width:466.85pt;height:44.25pt;z-index:-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" filled="f" stroked="f">
          <v:textbox style="mso-next-textbox:#Ramka1" inset="2.56mm,1.29mm,2.56mm,1.29mm">
            <w:txbxContent>
              <w:p w14:paraId="035D0DA7" w14:textId="77777777" w:rsidR="00626CEF" w:rsidRPr="00873F74" w:rsidRDefault="00626CEF" w:rsidP="00626CEF">
                <w:pPr>
                  <w:tabs>
                    <w:tab w:val="left" w:pos="0"/>
                  </w:tabs>
                  <w:jc w:val="center"/>
                  <w:rPr>
                    <w:rFonts w:ascii="Arial" w:hAnsi="Arial" w:cs="Arial"/>
                    <w:b/>
                    <w:spacing w:val="40"/>
                    <w:sz w:val="8"/>
                    <w:szCs w:val="8"/>
                  </w:rPr>
                </w:pPr>
              </w:p>
            </w:txbxContent>
          </v:textbox>
        </v:shape>
      </w:pict>
    </w:r>
    <w:r w:rsidR="00626CEF" w:rsidRPr="00626CEF">
      <w:rPr>
        <w:rFonts w:ascii="Tahoma" w:eastAsia="Tahoma" w:hAnsi="Tahoma" w:cs="Tahoma"/>
        <w:bCs/>
        <w:kern w:val="3"/>
        <w:sz w:val="18"/>
        <w:szCs w:val="20"/>
        <w:lang w:eastAsia="zh-CN"/>
      </w:rPr>
      <w:t xml:space="preserve">                                          </w:t>
    </w:r>
  </w:p>
  <w:p w14:paraId="2C7A1293" w14:textId="77777777" w:rsidR="00393D3E" w:rsidRDefault="00393D3E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7496F" w14:textId="77777777" w:rsidR="000572F0" w:rsidRDefault="000572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8A375" w14:textId="77777777" w:rsidR="00393D3E" w:rsidRDefault="00393D3E">
      <w:pPr>
        <w:spacing w:after="0" w:line="240" w:lineRule="auto"/>
      </w:pPr>
      <w:r>
        <w:separator/>
      </w:r>
    </w:p>
  </w:footnote>
  <w:footnote w:type="continuationSeparator" w:id="0">
    <w:p w14:paraId="3A287533" w14:textId="77777777" w:rsidR="00393D3E" w:rsidRDefault="0039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EED70" w14:textId="77777777" w:rsidR="000572F0" w:rsidRDefault="000572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C0A4F" w14:textId="77777777" w:rsidR="00A9102E" w:rsidRPr="007B485F" w:rsidRDefault="00393D3E" w:rsidP="00A9102E">
    <w:pPr>
      <w:pStyle w:val="Nagwek"/>
      <w:rPr>
        <w:b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</w:t>
    </w:r>
    <w:r w:rsidR="00A9102E" w:rsidRPr="007B485F">
      <w:rPr>
        <w:noProof/>
        <w:lang w:eastAsia="pl-PL"/>
      </w:rPr>
      <w:drawing>
        <wp:anchor distT="0" distB="0" distL="0" distR="0" simplePos="0" relativeHeight="251676672" behindDoc="1" locked="0" layoutInCell="1" allowOverlap="1" wp14:anchorId="6C140104" wp14:editId="5677EE90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02E" w:rsidRPr="007B485F">
      <w:t xml:space="preserve">                                                            </w:t>
    </w:r>
  </w:p>
  <w:p w14:paraId="4F04771A" w14:textId="77777777" w:rsidR="00A9102E" w:rsidRPr="007B485F" w:rsidRDefault="00A9102E" w:rsidP="00A9102E">
    <w:pPr>
      <w:pStyle w:val="Nagwek"/>
    </w:pPr>
  </w:p>
  <w:p w14:paraId="795A0AC4" w14:textId="77777777" w:rsidR="00A9102E" w:rsidRPr="007B485F" w:rsidRDefault="001C414D" w:rsidP="00A9102E">
    <w:pPr>
      <w:pStyle w:val="Nagwek"/>
      <w:jc w:val="right"/>
      <w:rPr>
        <w:b/>
      </w:rPr>
    </w:pPr>
    <w:r>
      <w:rPr>
        <w:noProof/>
      </w:rPr>
      <w:pict w14:anchorId="5207EABF">
        <v:shape id="Dowolny kształt 2" o:spid="_x0000_s12304" style="position:absolute;left:0;text-align:left;margin-left:-16.05pt;margin-top:14.1pt;width:497.3pt;height: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" path="m,l21600,21600e" filled="f">
          <v:path arrowok="t"/>
        </v:shape>
      </w:pict>
    </w:r>
    <w:r w:rsidR="00A9102E">
      <w:rPr>
        <w:b/>
      </w:rPr>
      <w:t>Załącznik nr 1</w:t>
    </w:r>
    <w:r w:rsidR="00A9102E" w:rsidRPr="007B485F">
      <w:rPr>
        <w:b/>
      </w:rPr>
      <w:t xml:space="preserve"> do SWZ </w:t>
    </w:r>
  </w:p>
  <w:p w14:paraId="0E5BF7BE" w14:textId="77777777" w:rsidR="00626CEF" w:rsidRPr="00A9102E" w:rsidRDefault="00393D3E" w:rsidP="00A9102E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-144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</w:t>
    </w:r>
    <w:r w:rsidR="00DB1ED4" w:rsidRPr="00DB1ED4">
      <w:rPr>
        <w:rFonts w:ascii="Arial" w:eastAsia="Times New Roman" w:hAnsi="Arial" w:cs="Arial"/>
        <w:sz w:val="20"/>
        <w:szCs w:val="20"/>
        <w:lang w:eastAsia="ar-S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1363A" w14:textId="77777777" w:rsidR="000572F0" w:rsidRDefault="000572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BE5F35"/>
    <w:multiLevelType w:val="multilevel"/>
    <w:tmpl w:val="F93A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4" w15:restartNumberingAfterBreak="0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 w15:restartNumberingAfterBreak="0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C475A5"/>
    <w:multiLevelType w:val="hybridMultilevel"/>
    <w:tmpl w:val="25E658C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 w15:restartNumberingAfterBreak="0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 w15:restartNumberingAfterBreak="0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4" w15:restartNumberingAfterBreak="0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 w15:restartNumberingAfterBreak="0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 w15:restartNumberingAfterBreak="0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 w15:restartNumberingAfterBreak="0">
    <w:nsid w:val="5A1D5625"/>
    <w:multiLevelType w:val="hybridMultilevel"/>
    <w:tmpl w:val="E05E2F14"/>
    <w:lvl w:ilvl="0" w:tplc="8CFE97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 w15:restartNumberingAfterBreak="0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 w15:restartNumberingAfterBreak="0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8" w15:restartNumberingAfterBreak="0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25A4656"/>
    <w:multiLevelType w:val="multilevel"/>
    <w:tmpl w:val="4CFA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3" w15:restartNumberingAfterBreak="0">
    <w:nsid w:val="76090C15"/>
    <w:multiLevelType w:val="hybridMultilevel"/>
    <w:tmpl w:val="B1FCBF4E"/>
    <w:lvl w:ilvl="0" w:tplc="AA0AB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3127E"/>
    <w:multiLevelType w:val="hybridMultilevel"/>
    <w:tmpl w:val="46F4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655231">
    <w:abstractNumId w:val="24"/>
  </w:num>
  <w:num w:numId="2" w16cid:durableId="706300361">
    <w:abstractNumId w:val="40"/>
  </w:num>
  <w:num w:numId="3" w16cid:durableId="2027752433">
    <w:abstractNumId w:val="25"/>
  </w:num>
  <w:num w:numId="4" w16cid:durableId="1161584469">
    <w:abstractNumId w:val="14"/>
  </w:num>
  <w:num w:numId="5" w16cid:durableId="1280526116">
    <w:abstractNumId w:val="16"/>
  </w:num>
  <w:num w:numId="6" w16cid:durableId="1473521070">
    <w:abstractNumId w:val="5"/>
  </w:num>
  <w:num w:numId="7" w16cid:durableId="1216432122">
    <w:abstractNumId w:val="3"/>
  </w:num>
  <w:num w:numId="8" w16cid:durableId="1927222085">
    <w:abstractNumId w:val="8"/>
  </w:num>
  <w:num w:numId="9" w16cid:durableId="983201179">
    <w:abstractNumId w:val="27"/>
  </w:num>
  <w:num w:numId="10" w16cid:durableId="604074444">
    <w:abstractNumId w:val="33"/>
  </w:num>
  <w:num w:numId="11" w16cid:durableId="1963344738">
    <w:abstractNumId w:val="31"/>
  </w:num>
  <w:num w:numId="12" w16cid:durableId="1386567713">
    <w:abstractNumId w:val="7"/>
  </w:num>
  <w:num w:numId="13" w16cid:durableId="400251740">
    <w:abstractNumId w:val="30"/>
  </w:num>
  <w:num w:numId="14" w16cid:durableId="1927225584">
    <w:abstractNumId w:val="9"/>
  </w:num>
  <w:num w:numId="15" w16cid:durableId="1713456471">
    <w:abstractNumId w:val="29"/>
  </w:num>
  <w:num w:numId="16" w16cid:durableId="381369561">
    <w:abstractNumId w:val="22"/>
  </w:num>
  <w:num w:numId="17" w16cid:durableId="2033221573">
    <w:abstractNumId w:val="0"/>
  </w:num>
  <w:num w:numId="18" w16cid:durableId="148255762">
    <w:abstractNumId w:val="17"/>
  </w:num>
  <w:num w:numId="19" w16cid:durableId="102919599">
    <w:abstractNumId w:val="36"/>
  </w:num>
  <w:num w:numId="20" w16cid:durableId="1851600483">
    <w:abstractNumId w:val="21"/>
  </w:num>
  <w:num w:numId="21" w16cid:durableId="24522552">
    <w:abstractNumId w:val="42"/>
  </w:num>
  <w:num w:numId="22" w16cid:durableId="872037653">
    <w:abstractNumId w:val="35"/>
  </w:num>
  <w:num w:numId="23" w16cid:durableId="1637679154">
    <w:abstractNumId w:val="34"/>
  </w:num>
  <w:num w:numId="24" w16cid:durableId="739670322">
    <w:abstractNumId w:val="10"/>
  </w:num>
  <w:num w:numId="25" w16cid:durableId="1504854844">
    <w:abstractNumId w:val="37"/>
  </w:num>
  <w:num w:numId="26" w16cid:durableId="1112092150">
    <w:abstractNumId w:val="19"/>
  </w:num>
  <w:num w:numId="27" w16cid:durableId="849486493">
    <w:abstractNumId w:val="15"/>
  </w:num>
  <w:num w:numId="28" w16cid:durableId="164785368">
    <w:abstractNumId w:val="38"/>
  </w:num>
  <w:num w:numId="29" w16cid:durableId="1772311780">
    <w:abstractNumId w:val="18"/>
  </w:num>
  <w:num w:numId="30" w16cid:durableId="402534632">
    <w:abstractNumId w:val="39"/>
  </w:num>
  <w:num w:numId="31" w16cid:durableId="2013951507">
    <w:abstractNumId w:val="2"/>
  </w:num>
  <w:num w:numId="32" w16cid:durableId="1837302287">
    <w:abstractNumId w:val="20"/>
  </w:num>
  <w:num w:numId="33" w16cid:durableId="471412916">
    <w:abstractNumId w:val="4"/>
  </w:num>
  <w:num w:numId="34" w16cid:durableId="719129803">
    <w:abstractNumId w:val="23"/>
  </w:num>
  <w:num w:numId="35" w16cid:durableId="15624862">
    <w:abstractNumId w:val="26"/>
  </w:num>
  <w:num w:numId="36" w16cid:durableId="710349960">
    <w:abstractNumId w:val="12"/>
  </w:num>
  <w:num w:numId="37" w16cid:durableId="313294017">
    <w:abstractNumId w:val="6"/>
  </w:num>
  <w:num w:numId="38" w16cid:durableId="81143309">
    <w:abstractNumId w:val="32"/>
  </w:num>
  <w:num w:numId="39" w16cid:durableId="397941273">
    <w:abstractNumId w:val="44"/>
  </w:num>
  <w:num w:numId="40" w16cid:durableId="1636983389">
    <w:abstractNumId w:val="13"/>
  </w:num>
  <w:num w:numId="41" w16cid:durableId="1299267739">
    <w:abstractNumId w:val="28"/>
  </w:num>
  <w:num w:numId="42" w16cid:durableId="1850752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27134655">
    <w:abstractNumId w:val="1"/>
  </w:num>
  <w:num w:numId="44" w16cid:durableId="657460101">
    <w:abstractNumId w:val="45"/>
  </w:num>
  <w:num w:numId="45" w16cid:durableId="427776298">
    <w:abstractNumId w:val="41"/>
  </w:num>
  <w:num w:numId="46" w16cid:durableId="111798570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defaultTabStop w:val="708"/>
  <w:hyphenationZone w:val="425"/>
  <w:characterSpacingControl w:val="doNotCompress"/>
  <w:hdrShapeDefaults>
    <o:shapedefaults v:ext="edit" spidmax="12307"/>
    <o:shapelayout v:ext="edit">
      <o:idmap v:ext="edit" data="1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B5"/>
    <w:rsid w:val="00001FA5"/>
    <w:rsid w:val="0001312C"/>
    <w:rsid w:val="00013B57"/>
    <w:rsid w:val="000153E8"/>
    <w:rsid w:val="000236AD"/>
    <w:rsid w:val="00040273"/>
    <w:rsid w:val="00046C51"/>
    <w:rsid w:val="000572F0"/>
    <w:rsid w:val="00057E70"/>
    <w:rsid w:val="00061EC6"/>
    <w:rsid w:val="00070A6A"/>
    <w:rsid w:val="000913CD"/>
    <w:rsid w:val="000976D3"/>
    <w:rsid w:val="000B28F0"/>
    <w:rsid w:val="000C3A8E"/>
    <w:rsid w:val="000E0559"/>
    <w:rsid w:val="000F2FD6"/>
    <w:rsid w:val="001247E2"/>
    <w:rsid w:val="00157A3D"/>
    <w:rsid w:val="00193996"/>
    <w:rsid w:val="001976B3"/>
    <w:rsid w:val="001B174D"/>
    <w:rsid w:val="001C414D"/>
    <w:rsid w:val="001E0413"/>
    <w:rsid w:val="001F5D94"/>
    <w:rsid w:val="002325B5"/>
    <w:rsid w:val="00252F5F"/>
    <w:rsid w:val="002553A1"/>
    <w:rsid w:val="00257C13"/>
    <w:rsid w:val="0026038C"/>
    <w:rsid w:val="002663F1"/>
    <w:rsid w:val="00292ABB"/>
    <w:rsid w:val="002A0417"/>
    <w:rsid w:val="002A7DCE"/>
    <w:rsid w:val="002C3722"/>
    <w:rsid w:val="002D438E"/>
    <w:rsid w:val="002D5F5C"/>
    <w:rsid w:val="002E335C"/>
    <w:rsid w:val="00301B9E"/>
    <w:rsid w:val="00303ED5"/>
    <w:rsid w:val="003223B2"/>
    <w:rsid w:val="00355B6D"/>
    <w:rsid w:val="00382058"/>
    <w:rsid w:val="00386793"/>
    <w:rsid w:val="00386E80"/>
    <w:rsid w:val="00391D6D"/>
    <w:rsid w:val="00393D3E"/>
    <w:rsid w:val="003A39AE"/>
    <w:rsid w:val="003B1FDD"/>
    <w:rsid w:val="00437299"/>
    <w:rsid w:val="004B21C6"/>
    <w:rsid w:val="004B39CF"/>
    <w:rsid w:val="004E0943"/>
    <w:rsid w:val="004F3455"/>
    <w:rsid w:val="0051404C"/>
    <w:rsid w:val="00524F7B"/>
    <w:rsid w:val="005270BE"/>
    <w:rsid w:val="00527C54"/>
    <w:rsid w:val="00537461"/>
    <w:rsid w:val="00545C22"/>
    <w:rsid w:val="00562E36"/>
    <w:rsid w:val="00567F46"/>
    <w:rsid w:val="00573781"/>
    <w:rsid w:val="00585931"/>
    <w:rsid w:val="005A343B"/>
    <w:rsid w:val="005B7D2C"/>
    <w:rsid w:val="005D0F0F"/>
    <w:rsid w:val="005E1E45"/>
    <w:rsid w:val="005E3399"/>
    <w:rsid w:val="005E3973"/>
    <w:rsid w:val="00612F19"/>
    <w:rsid w:val="0062363B"/>
    <w:rsid w:val="00626CEF"/>
    <w:rsid w:val="00633B8F"/>
    <w:rsid w:val="00640C1D"/>
    <w:rsid w:val="00645A37"/>
    <w:rsid w:val="00656E01"/>
    <w:rsid w:val="00671C9E"/>
    <w:rsid w:val="0069530A"/>
    <w:rsid w:val="006A0FA1"/>
    <w:rsid w:val="006A1E08"/>
    <w:rsid w:val="006B459E"/>
    <w:rsid w:val="006E3C1F"/>
    <w:rsid w:val="006E3E8B"/>
    <w:rsid w:val="006F0CF1"/>
    <w:rsid w:val="006F58F3"/>
    <w:rsid w:val="007314B5"/>
    <w:rsid w:val="00735D37"/>
    <w:rsid w:val="0075790F"/>
    <w:rsid w:val="007706E4"/>
    <w:rsid w:val="00777DE2"/>
    <w:rsid w:val="0078552F"/>
    <w:rsid w:val="007E3FAB"/>
    <w:rsid w:val="007E6D21"/>
    <w:rsid w:val="00805CC1"/>
    <w:rsid w:val="008151DA"/>
    <w:rsid w:val="0083650A"/>
    <w:rsid w:val="0086209E"/>
    <w:rsid w:val="008639AE"/>
    <w:rsid w:val="00872334"/>
    <w:rsid w:val="0089579B"/>
    <w:rsid w:val="008D2E42"/>
    <w:rsid w:val="008E3271"/>
    <w:rsid w:val="009008D5"/>
    <w:rsid w:val="009069F4"/>
    <w:rsid w:val="009136E4"/>
    <w:rsid w:val="0092418C"/>
    <w:rsid w:val="009304BF"/>
    <w:rsid w:val="009458CD"/>
    <w:rsid w:val="0094736F"/>
    <w:rsid w:val="00950E3A"/>
    <w:rsid w:val="00962AA0"/>
    <w:rsid w:val="00970FB8"/>
    <w:rsid w:val="009A21DC"/>
    <w:rsid w:val="009B21BA"/>
    <w:rsid w:val="009B4977"/>
    <w:rsid w:val="009E799F"/>
    <w:rsid w:val="009F5564"/>
    <w:rsid w:val="00A17BDD"/>
    <w:rsid w:val="00A3683A"/>
    <w:rsid w:val="00A74994"/>
    <w:rsid w:val="00A80854"/>
    <w:rsid w:val="00A80A1D"/>
    <w:rsid w:val="00A90E31"/>
    <w:rsid w:val="00A9102E"/>
    <w:rsid w:val="00AC52C0"/>
    <w:rsid w:val="00AD655A"/>
    <w:rsid w:val="00AE5796"/>
    <w:rsid w:val="00AE6317"/>
    <w:rsid w:val="00AF1426"/>
    <w:rsid w:val="00AF2AA5"/>
    <w:rsid w:val="00AF59FD"/>
    <w:rsid w:val="00AF6D5B"/>
    <w:rsid w:val="00B06304"/>
    <w:rsid w:val="00B34055"/>
    <w:rsid w:val="00B55A3D"/>
    <w:rsid w:val="00B77260"/>
    <w:rsid w:val="00B94616"/>
    <w:rsid w:val="00BA3233"/>
    <w:rsid w:val="00BB75AD"/>
    <w:rsid w:val="00BC7F08"/>
    <w:rsid w:val="00BE593E"/>
    <w:rsid w:val="00C02365"/>
    <w:rsid w:val="00C31ACC"/>
    <w:rsid w:val="00CD56E9"/>
    <w:rsid w:val="00CE020B"/>
    <w:rsid w:val="00D6234C"/>
    <w:rsid w:val="00D678C1"/>
    <w:rsid w:val="00D726BC"/>
    <w:rsid w:val="00DA1A41"/>
    <w:rsid w:val="00DA7CA4"/>
    <w:rsid w:val="00DB1ED4"/>
    <w:rsid w:val="00DB3BB8"/>
    <w:rsid w:val="00DC29E9"/>
    <w:rsid w:val="00DC3EEB"/>
    <w:rsid w:val="00DC7E6C"/>
    <w:rsid w:val="00DD65EF"/>
    <w:rsid w:val="00E07274"/>
    <w:rsid w:val="00E11A50"/>
    <w:rsid w:val="00E3143B"/>
    <w:rsid w:val="00E3633A"/>
    <w:rsid w:val="00E97F9B"/>
    <w:rsid w:val="00EE1AF2"/>
    <w:rsid w:val="00EF1B77"/>
    <w:rsid w:val="00EF5EAF"/>
    <w:rsid w:val="00F155FA"/>
    <w:rsid w:val="00F15E7F"/>
    <w:rsid w:val="00F216D2"/>
    <w:rsid w:val="00F3583B"/>
    <w:rsid w:val="00F4154E"/>
    <w:rsid w:val="00F51AF5"/>
    <w:rsid w:val="00F908D7"/>
    <w:rsid w:val="00F9201F"/>
    <w:rsid w:val="00F95992"/>
    <w:rsid w:val="00FD0E51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7"/>
    <o:shapelayout v:ext="edit">
      <o:idmap v:ext="edit" data="1"/>
    </o:shapelayout>
  </w:shapeDefaults>
  <w:decimalSymbol w:val=","/>
  <w:listSeparator w:val=";"/>
  <w14:docId w14:val="548BCC93"/>
  <w15:docId w15:val="{99BB744F-E65F-4DF7-9007-61F6459C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A343B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5A343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5A343B"/>
    <w:rPr>
      <w:rFonts w:eastAsia="Times New Roman" w:cs="Times New Roman"/>
    </w:rPr>
  </w:style>
  <w:style w:type="character" w:customStyle="1" w:styleId="ListLabel2">
    <w:name w:val="ListLabel 2"/>
    <w:qFormat/>
    <w:rsid w:val="005A343B"/>
    <w:rPr>
      <w:b w:val="0"/>
    </w:rPr>
  </w:style>
  <w:style w:type="character" w:customStyle="1" w:styleId="ListLabel3">
    <w:name w:val="ListLabel 3"/>
    <w:qFormat/>
    <w:rsid w:val="005A343B"/>
    <w:rPr>
      <w:rFonts w:cs="Courier New"/>
    </w:rPr>
  </w:style>
  <w:style w:type="character" w:customStyle="1" w:styleId="ListLabel4">
    <w:name w:val="ListLabel 4"/>
    <w:qFormat/>
    <w:rsid w:val="005A343B"/>
    <w:rPr>
      <w:rFonts w:cs="Courier New"/>
    </w:rPr>
  </w:style>
  <w:style w:type="character" w:customStyle="1" w:styleId="ListLabel5">
    <w:name w:val="ListLabel 5"/>
    <w:qFormat/>
    <w:rsid w:val="005A343B"/>
    <w:rPr>
      <w:rFonts w:cs="Courier New"/>
    </w:rPr>
  </w:style>
  <w:style w:type="character" w:customStyle="1" w:styleId="ListLabel6">
    <w:name w:val="ListLabel 6"/>
    <w:qFormat/>
    <w:rsid w:val="005A343B"/>
    <w:rPr>
      <w:b/>
    </w:rPr>
  </w:style>
  <w:style w:type="character" w:customStyle="1" w:styleId="ListLabel7">
    <w:name w:val="ListLabel 7"/>
    <w:qFormat/>
    <w:rsid w:val="005A343B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5A343B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5A343B"/>
    <w:rPr>
      <w:rFonts w:cs="Times New Roman"/>
    </w:rPr>
  </w:style>
  <w:style w:type="character" w:customStyle="1" w:styleId="ListLabel10">
    <w:name w:val="ListLabel 10"/>
    <w:qFormat/>
    <w:rsid w:val="005A343B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5A343B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5A343B"/>
    <w:rPr>
      <w:b w:val="0"/>
    </w:rPr>
  </w:style>
  <w:style w:type="character" w:customStyle="1" w:styleId="ListLabel13">
    <w:name w:val="ListLabel 13"/>
    <w:qFormat/>
    <w:rsid w:val="005A343B"/>
    <w:rPr>
      <w:rFonts w:ascii="Calibri" w:hAnsi="Calibri"/>
      <w:b/>
    </w:rPr>
  </w:style>
  <w:style w:type="character" w:customStyle="1" w:styleId="ListLabel14">
    <w:name w:val="ListLabel 14"/>
    <w:qFormat/>
    <w:rsid w:val="005A343B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5A343B"/>
    <w:rPr>
      <w:i w:val="0"/>
    </w:rPr>
  </w:style>
  <w:style w:type="character" w:customStyle="1" w:styleId="ListLabel16">
    <w:name w:val="ListLabel 16"/>
    <w:qFormat/>
    <w:rsid w:val="005A343B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5A343B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5A343B"/>
    <w:rPr>
      <w:rFonts w:eastAsia="Times New Roman" w:cs="Times New Roman"/>
    </w:rPr>
  </w:style>
  <w:style w:type="character" w:customStyle="1" w:styleId="ListLabel19">
    <w:name w:val="ListLabel 19"/>
    <w:qFormat/>
    <w:rsid w:val="005A343B"/>
    <w:rPr>
      <w:rFonts w:cs="Courier New"/>
    </w:rPr>
  </w:style>
  <w:style w:type="character" w:customStyle="1" w:styleId="ListLabel20">
    <w:name w:val="ListLabel 20"/>
    <w:qFormat/>
    <w:rsid w:val="005A343B"/>
    <w:rPr>
      <w:rFonts w:cs="Courier New"/>
    </w:rPr>
  </w:style>
  <w:style w:type="character" w:customStyle="1" w:styleId="ListLabel21">
    <w:name w:val="ListLabel 21"/>
    <w:qFormat/>
    <w:rsid w:val="005A343B"/>
    <w:rPr>
      <w:rFonts w:cs="Courier New"/>
    </w:rPr>
  </w:style>
  <w:style w:type="character" w:customStyle="1" w:styleId="ListLabel22">
    <w:name w:val="ListLabel 22"/>
    <w:qFormat/>
    <w:rsid w:val="005A343B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5A343B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5A343B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5A343B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5A343B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5A343B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5A343B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5A343B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5A343B"/>
    <w:rPr>
      <w:b/>
    </w:rPr>
  </w:style>
  <w:style w:type="character" w:customStyle="1" w:styleId="ListLabel31">
    <w:name w:val="ListLabel 31"/>
    <w:qFormat/>
    <w:rsid w:val="005A343B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5A343B"/>
    <w:rPr>
      <w:rFonts w:eastAsia="Times New Roman" w:cs="Times New Roman"/>
    </w:rPr>
  </w:style>
  <w:style w:type="character" w:customStyle="1" w:styleId="ListLabel33">
    <w:name w:val="ListLabel 33"/>
    <w:qFormat/>
    <w:rsid w:val="005A343B"/>
    <w:rPr>
      <w:rFonts w:cs="Times New Roman"/>
    </w:rPr>
  </w:style>
  <w:style w:type="character" w:customStyle="1" w:styleId="ListLabel34">
    <w:name w:val="ListLabel 34"/>
    <w:qFormat/>
    <w:rsid w:val="005A343B"/>
    <w:rPr>
      <w:rFonts w:eastAsia="Times New Roman" w:cs="Times New Roman"/>
    </w:rPr>
  </w:style>
  <w:style w:type="character" w:customStyle="1" w:styleId="ListLabel35">
    <w:name w:val="ListLabel 35"/>
    <w:qFormat/>
    <w:rsid w:val="005A343B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5A343B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5A343B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5A343B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5A343B"/>
    <w:rPr>
      <w:rFonts w:cs="Times New Roman"/>
    </w:rPr>
  </w:style>
  <w:style w:type="character" w:customStyle="1" w:styleId="ListLabel40">
    <w:name w:val="ListLabel 40"/>
    <w:qFormat/>
    <w:rsid w:val="005A343B"/>
    <w:rPr>
      <w:rFonts w:eastAsia="Times New Roman" w:cs="Times New Roman"/>
    </w:rPr>
  </w:style>
  <w:style w:type="character" w:customStyle="1" w:styleId="ListLabel41">
    <w:name w:val="ListLabel 41"/>
    <w:qFormat/>
    <w:rsid w:val="005A343B"/>
    <w:rPr>
      <w:b w:val="0"/>
      <w:color w:val="auto"/>
    </w:rPr>
  </w:style>
  <w:style w:type="character" w:customStyle="1" w:styleId="ListLabel42">
    <w:name w:val="ListLabel 42"/>
    <w:qFormat/>
    <w:rsid w:val="005A343B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5A343B"/>
    <w:rPr>
      <w:rFonts w:ascii="Calibri" w:hAnsi="Calibri"/>
      <w:b/>
    </w:rPr>
  </w:style>
  <w:style w:type="character" w:customStyle="1" w:styleId="ListLabel44">
    <w:name w:val="ListLabel 44"/>
    <w:qFormat/>
    <w:rsid w:val="005A343B"/>
    <w:rPr>
      <w:rFonts w:ascii="Calibri" w:hAnsi="Calibri"/>
      <w:b w:val="0"/>
    </w:rPr>
  </w:style>
  <w:style w:type="character" w:customStyle="1" w:styleId="ListLabel45">
    <w:name w:val="ListLabel 45"/>
    <w:qFormat/>
    <w:rsid w:val="005A343B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5A343B"/>
    <w:rPr>
      <w:rFonts w:cs="Courier New"/>
    </w:rPr>
  </w:style>
  <w:style w:type="character" w:customStyle="1" w:styleId="ListLabel47">
    <w:name w:val="ListLabel 47"/>
    <w:qFormat/>
    <w:rsid w:val="005A343B"/>
    <w:rPr>
      <w:rFonts w:cs="Courier New"/>
    </w:rPr>
  </w:style>
  <w:style w:type="character" w:customStyle="1" w:styleId="ListLabel48">
    <w:name w:val="ListLabel 48"/>
    <w:qFormat/>
    <w:rsid w:val="005A343B"/>
    <w:rPr>
      <w:rFonts w:cs="Courier New"/>
    </w:rPr>
  </w:style>
  <w:style w:type="character" w:customStyle="1" w:styleId="ListLabel49">
    <w:name w:val="ListLabel 49"/>
    <w:qFormat/>
    <w:rsid w:val="005A343B"/>
    <w:rPr>
      <w:rFonts w:cs="Courier New"/>
    </w:rPr>
  </w:style>
  <w:style w:type="character" w:customStyle="1" w:styleId="ListLabel50">
    <w:name w:val="ListLabel 50"/>
    <w:qFormat/>
    <w:rsid w:val="005A343B"/>
    <w:rPr>
      <w:rFonts w:cs="Courier New"/>
    </w:rPr>
  </w:style>
  <w:style w:type="character" w:customStyle="1" w:styleId="ListLabel51">
    <w:name w:val="ListLabel 51"/>
    <w:qFormat/>
    <w:rsid w:val="005A343B"/>
    <w:rPr>
      <w:rFonts w:cs="Courier New"/>
    </w:rPr>
  </w:style>
  <w:style w:type="character" w:customStyle="1" w:styleId="ListLabel52">
    <w:name w:val="ListLabel 52"/>
    <w:qFormat/>
    <w:rsid w:val="005A343B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5A343B"/>
    <w:rPr>
      <w:rFonts w:cs="Courier New"/>
    </w:rPr>
  </w:style>
  <w:style w:type="character" w:customStyle="1" w:styleId="ListLabel54">
    <w:name w:val="ListLabel 54"/>
    <w:qFormat/>
    <w:rsid w:val="005A343B"/>
    <w:rPr>
      <w:rFonts w:cs="Courier New"/>
    </w:rPr>
  </w:style>
  <w:style w:type="character" w:customStyle="1" w:styleId="ListLabel55">
    <w:name w:val="ListLabel 55"/>
    <w:qFormat/>
    <w:rsid w:val="005A343B"/>
    <w:rPr>
      <w:rFonts w:cs="Courier New"/>
    </w:rPr>
  </w:style>
  <w:style w:type="character" w:customStyle="1" w:styleId="ListLabel56">
    <w:name w:val="ListLabel 56"/>
    <w:qFormat/>
    <w:rsid w:val="005A343B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5A343B"/>
    <w:rPr>
      <w:rFonts w:cs="Courier New"/>
    </w:rPr>
  </w:style>
  <w:style w:type="character" w:customStyle="1" w:styleId="ListLabel58">
    <w:name w:val="ListLabel 58"/>
    <w:qFormat/>
    <w:rsid w:val="005A343B"/>
    <w:rPr>
      <w:rFonts w:cs="Courier New"/>
    </w:rPr>
  </w:style>
  <w:style w:type="character" w:customStyle="1" w:styleId="ListLabel59">
    <w:name w:val="ListLabel 59"/>
    <w:qFormat/>
    <w:rsid w:val="005A343B"/>
    <w:rPr>
      <w:rFonts w:cs="Courier New"/>
    </w:rPr>
  </w:style>
  <w:style w:type="character" w:customStyle="1" w:styleId="ListLabel60">
    <w:name w:val="ListLabel 60"/>
    <w:qFormat/>
    <w:rsid w:val="005A343B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5A343B"/>
    <w:rPr>
      <w:rFonts w:cs="Courier New"/>
    </w:rPr>
  </w:style>
  <w:style w:type="character" w:customStyle="1" w:styleId="ListLabel62">
    <w:name w:val="ListLabel 62"/>
    <w:qFormat/>
    <w:rsid w:val="005A343B"/>
    <w:rPr>
      <w:rFonts w:cs="Courier New"/>
    </w:rPr>
  </w:style>
  <w:style w:type="character" w:customStyle="1" w:styleId="ListLabel63">
    <w:name w:val="ListLabel 63"/>
    <w:qFormat/>
    <w:rsid w:val="005A343B"/>
    <w:rPr>
      <w:rFonts w:cs="Courier New"/>
    </w:rPr>
  </w:style>
  <w:style w:type="character" w:customStyle="1" w:styleId="ListLabel64">
    <w:name w:val="ListLabel 64"/>
    <w:qFormat/>
    <w:rsid w:val="005A343B"/>
    <w:rPr>
      <w:rFonts w:ascii="Calibri" w:hAnsi="Calibri"/>
      <w:b/>
    </w:rPr>
  </w:style>
  <w:style w:type="character" w:customStyle="1" w:styleId="ListLabel65">
    <w:name w:val="ListLabel 65"/>
    <w:qFormat/>
    <w:rsid w:val="005A343B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5A343B"/>
    <w:rPr>
      <w:rFonts w:eastAsia="Times New Roman" w:cs="Times New Roman"/>
    </w:rPr>
  </w:style>
  <w:style w:type="character" w:customStyle="1" w:styleId="ListLabel67">
    <w:name w:val="ListLabel 67"/>
    <w:qFormat/>
    <w:rsid w:val="005A343B"/>
    <w:rPr>
      <w:rFonts w:cs="Times New Roman"/>
    </w:rPr>
  </w:style>
  <w:style w:type="character" w:customStyle="1" w:styleId="ListLabel68">
    <w:name w:val="ListLabel 68"/>
    <w:qFormat/>
    <w:rsid w:val="005A343B"/>
    <w:rPr>
      <w:rFonts w:eastAsia="Times New Roman" w:cs="Times New Roman"/>
    </w:rPr>
  </w:style>
  <w:style w:type="character" w:customStyle="1" w:styleId="ListLabel69">
    <w:name w:val="ListLabel 69"/>
    <w:qFormat/>
    <w:rsid w:val="005A343B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5A343B"/>
    <w:rPr>
      <w:b/>
    </w:rPr>
  </w:style>
  <w:style w:type="character" w:customStyle="1" w:styleId="ListLabel71">
    <w:name w:val="ListLabel 71"/>
    <w:qFormat/>
    <w:rsid w:val="005A343B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5A343B"/>
    <w:rPr>
      <w:rFonts w:cs="Times New Roman"/>
    </w:rPr>
  </w:style>
  <w:style w:type="character" w:customStyle="1" w:styleId="ListLabel74">
    <w:name w:val="ListLabel 74"/>
    <w:qFormat/>
    <w:rsid w:val="005A343B"/>
    <w:rPr>
      <w:rFonts w:eastAsia="Times New Roman" w:cs="Times New Roman"/>
    </w:rPr>
  </w:style>
  <w:style w:type="character" w:customStyle="1" w:styleId="ListLabel75">
    <w:name w:val="ListLabel 75"/>
    <w:qFormat/>
    <w:rsid w:val="005A343B"/>
    <w:rPr>
      <w:color w:val="auto"/>
    </w:rPr>
  </w:style>
  <w:style w:type="character" w:customStyle="1" w:styleId="ListLabel76">
    <w:name w:val="ListLabel 76"/>
    <w:qFormat/>
    <w:rsid w:val="005A343B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5A343B"/>
    <w:rPr>
      <w:rFonts w:eastAsia="Times New Roman" w:cs="Times New Roman"/>
    </w:rPr>
  </w:style>
  <w:style w:type="character" w:customStyle="1" w:styleId="ListLabel78">
    <w:name w:val="ListLabel 78"/>
    <w:qFormat/>
    <w:rsid w:val="005A343B"/>
    <w:rPr>
      <w:b/>
    </w:rPr>
  </w:style>
  <w:style w:type="character" w:customStyle="1" w:styleId="ListLabel79">
    <w:name w:val="ListLabel 79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5A343B"/>
    <w:rPr>
      <w:i w:val="0"/>
    </w:rPr>
  </w:style>
  <w:style w:type="character" w:customStyle="1" w:styleId="ListLabel81">
    <w:name w:val="ListLabel 81"/>
    <w:qFormat/>
    <w:rsid w:val="005A343B"/>
    <w:rPr>
      <w:b/>
    </w:rPr>
  </w:style>
  <w:style w:type="character" w:customStyle="1" w:styleId="ListLabel82">
    <w:name w:val="ListLabel 82"/>
    <w:qFormat/>
    <w:rsid w:val="005A343B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5A343B"/>
    <w:rPr>
      <w:rFonts w:eastAsia="Times New Roman" w:cs="Times New Roman"/>
    </w:rPr>
  </w:style>
  <w:style w:type="character" w:customStyle="1" w:styleId="ListLabel84">
    <w:name w:val="ListLabel 84"/>
    <w:qFormat/>
    <w:rsid w:val="005A343B"/>
    <w:rPr>
      <w:rFonts w:cs="Times New Roman"/>
    </w:rPr>
  </w:style>
  <w:style w:type="character" w:customStyle="1" w:styleId="ListLabel85">
    <w:name w:val="ListLabel 85"/>
    <w:qFormat/>
    <w:rsid w:val="005A343B"/>
    <w:rPr>
      <w:rFonts w:eastAsia="Times New Roman" w:cs="Times New Roman"/>
    </w:rPr>
  </w:style>
  <w:style w:type="character" w:customStyle="1" w:styleId="ListLabel86">
    <w:name w:val="ListLabel 86"/>
    <w:qFormat/>
    <w:rsid w:val="005A343B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5A343B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5A343B"/>
    <w:rPr>
      <w:rFonts w:ascii="Calibri" w:hAnsi="Calibri"/>
      <w:b/>
    </w:rPr>
  </w:style>
  <w:style w:type="character" w:customStyle="1" w:styleId="ListLabel89">
    <w:name w:val="ListLabel 89"/>
    <w:qFormat/>
    <w:rsid w:val="005A343B"/>
    <w:rPr>
      <w:b w:val="0"/>
      <w:strike w:val="0"/>
      <w:dstrike w:val="0"/>
    </w:rPr>
  </w:style>
  <w:style w:type="character" w:customStyle="1" w:styleId="ListLabel90">
    <w:name w:val="ListLabel 90"/>
    <w:qFormat/>
    <w:rsid w:val="005A343B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5A343B"/>
    <w:rPr>
      <w:rFonts w:cs="Times New Roman"/>
    </w:rPr>
  </w:style>
  <w:style w:type="character" w:customStyle="1" w:styleId="ListLabel92">
    <w:name w:val="ListLabel 92"/>
    <w:qFormat/>
    <w:rsid w:val="005A343B"/>
    <w:rPr>
      <w:rFonts w:eastAsia="Times New Roman" w:cs="Times New Roman"/>
    </w:rPr>
  </w:style>
  <w:style w:type="character" w:customStyle="1" w:styleId="ListLabel93">
    <w:name w:val="ListLabel 93"/>
    <w:qFormat/>
    <w:rsid w:val="005A343B"/>
    <w:rPr>
      <w:b w:val="0"/>
      <w:color w:val="auto"/>
    </w:rPr>
  </w:style>
  <w:style w:type="character" w:customStyle="1" w:styleId="ListLabel94">
    <w:name w:val="ListLabel 94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5A343B"/>
    <w:rPr>
      <w:b/>
    </w:rPr>
  </w:style>
  <w:style w:type="character" w:customStyle="1" w:styleId="ListLabel96">
    <w:name w:val="ListLabel 96"/>
    <w:qFormat/>
    <w:rsid w:val="005A343B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5A343B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5A343B"/>
    <w:rPr>
      <w:rFonts w:cs="Times New Roman"/>
    </w:rPr>
  </w:style>
  <w:style w:type="character" w:customStyle="1" w:styleId="ListLabel99">
    <w:name w:val="ListLabel 99"/>
    <w:qFormat/>
    <w:rsid w:val="005A343B"/>
    <w:rPr>
      <w:rFonts w:eastAsia="Times New Roman" w:cs="Times New Roman"/>
    </w:rPr>
  </w:style>
  <w:style w:type="character" w:customStyle="1" w:styleId="ListLabel100">
    <w:name w:val="ListLabel 100"/>
    <w:qFormat/>
    <w:rsid w:val="005A343B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5A343B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5A343B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5A343B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5A343B"/>
    <w:rPr>
      <w:rFonts w:eastAsia="Times New Roman" w:cs="Times New Roman"/>
    </w:rPr>
  </w:style>
  <w:style w:type="character" w:customStyle="1" w:styleId="ListLabel105">
    <w:name w:val="ListLabel 105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5A343B"/>
    <w:rPr>
      <w:rFonts w:cs="Courier New"/>
    </w:rPr>
  </w:style>
  <w:style w:type="character" w:customStyle="1" w:styleId="ListLabel107">
    <w:name w:val="ListLabel 107"/>
    <w:qFormat/>
    <w:rsid w:val="005A343B"/>
    <w:rPr>
      <w:rFonts w:cs="Courier New"/>
    </w:rPr>
  </w:style>
  <w:style w:type="character" w:customStyle="1" w:styleId="ListLabel108">
    <w:name w:val="ListLabel 108"/>
    <w:qFormat/>
    <w:rsid w:val="005A343B"/>
    <w:rPr>
      <w:rFonts w:cs="Courier New"/>
    </w:rPr>
  </w:style>
  <w:style w:type="character" w:customStyle="1" w:styleId="ListLabel109">
    <w:name w:val="ListLabel 109"/>
    <w:qFormat/>
    <w:rsid w:val="005A343B"/>
    <w:rPr>
      <w:b/>
    </w:rPr>
  </w:style>
  <w:style w:type="character" w:customStyle="1" w:styleId="ListLabel110">
    <w:name w:val="ListLabel 110"/>
    <w:qFormat/>
    <w:rsid w:val="005A343B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5A343B"/>
    <w:rPr>
      <w:rFonts w:eastAsia="Times New Roman" w:cs="Times New Roman"/>
    </w:rPr>
  </w:style>
  <w:style w:type="character" w:customStyle="1" w:styleId="ListLabel112">
    <w:name w:val="ListLabel 112"/>
    <w:qFormat/>
    <w:rsid w:val="005A343B"/>
    <w:rPr>
      <w:rFonts w:cs="Times New Roman"/>
    </w:rPr>
  </w:style>
  <w:style w:type="character" w:customStyle="1" w:styleId="ListLabel113">
    <w:name w:val="ListLabel 113"/>
    <w:qFormat/>
    <w:rsid w:val="005A343B"/>
    <w:rPr>
      <w:rFonts w:eastAsia="Times New Roman" w:cs="Times New Roman"/>
    </w:rPr>
  </w:style>
  <w:style w:type="character" w:customStyle="1" w:styleId="ListLabel114">
    <w:name w:val="ListLabel 114"/>
    <w:qFormat/>
    <w:rsid w:val="005A343B"/>
    <w:rPr>
      <w:color w:val="auto"/>
    </w:rPr>
  </w:style>
  <w:style w:type="character" w:customStyle="1" w:styleId="ListLabel115">
    <w:name w:val="ListLabel 115"/>
    <w:qFormat/>
    <w:rsid w:val="005A343B"/>
    <w:rPr>
      <w:b w:val="0"/>
      <w:sz w:val="20"/>
      <w:szCs w:val="20"/>
    </w:rPr>
  </w:style>
  <w:style w:type="character" w:customStyle="1" w:styleId="ListLabel116">
    <w:name w:val="ListLabel 116"/>
    <w:qFormat/>
    <w:rsid w:val="005A343B"/>
    <w:rPr>
      <w:rFonts w:eastAsia="Times New Roman" w:cs="Times New Roman"/>
    </w:rPr>
  </w:style>
  <w:style w:type="character" w:customStyle="1" w:styleId="ListLabel117">
    <w:name w:val="ListLabel 117"/>
    <w:qFormat/>
    <w:rsid w:val="005A343B"/>
    <w:rPr>
      <w:b/>
    </w:rPr>
  </w:style>
  <w:style w:type="character" w:customStyle="1" w:styleId="ListLabel118">
    <w:name w:val="ListLabel 118"/>
    <w:qFormat/>
    <w:rsid w:val="005A343B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5A343B"/>
    <w:rPr>
      <w:rFonts w:eastAsia="Times New Roman" w:cs="Times New Roman"/>
    </w:rPr>
  </w:style>
  <w:style w:type="character" w:customStyle="1" w:styleId="ListLabel120">
    <w:name w:val="ListLabel 120"/>
    <w:qFormat/>
    <w:rsid w:val="005A343B"/>
    <w:rPr>
      <w:rFonts w:cs="Times New Roman"/>
    </w:rPr>
  </w:style>
  <w:style w:type="character" w:customStyle="1" w:styleId="ListLabel121">
    <w:name w:val="ListLabel 121"/>
    <w:qFormat/>
    <w:rsid w:val="005A343B"/>
    <w:rPr>
      <w:rFonts w:eastAsia="Times New Roman" w:cs="Times New Roman"/>
    </w:rPr>
  </w:style>
  <w:style w:type="character" w:customStyle="1" w:styleId="ListLabel122">
    <w:name w:val="ListLabel 122"/>
    <w:qFormat/>
    <w:rsid w:val="005A343B"/>
    <w:rPr>
      <w:color w:val="auto"/>
    </w:rPr>
  </w:style>
  <w:style w:type="character" w:customStyle="1" w:styleId="ListLabel123">
    <w:name w:val="ListLabel 123"/>
    <w:qFormat/>
    <w:rsid w:val="005A343B"/>
    <w:rPr>
      <w:b w:val="0"/>
      <w:sz w:val="20"/>
      <w:szCs w:val="20"/>
    </w:rPr>
  </w:style>
  <w:style w:type="character" w:customStyle="1" w:styleId="ListLabel124">
    <w:name w:val="ListLabel 124"/>
    <w:qFormat/>
    <w:rsid w:val="005A343B"/>
    <w:rPr>
      <w:rFonts w:eastAsia="Times New Roman" w:cs="Times New Roman"/>
    </w:rPr>
  </w:style>
  <w:style w:type="character" w:customStyle="1" w:styleId="ListLabel125">
    <w:name w:val="ListLabel 125"/>
    <w:qFormat/>
    <w:rsid w:val="005A343B"/>
    <w:rPr>
      <w:b/>
    </w:rPr>
  </w:style>
  <w:style w:type="character" w:customStyle="1" w:styleId="ListLabel126">
    <w:name w:val="ListLabel 126"/>
    <w:qFormat/>
    <w:rsid w:val="005A343B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5A343B"/>
    <w:rPr>
      <w:rFonts w:eastAsia="Times New Roman" w:cs="Times New Roman"/>
    </w:rPr>
  </w:style>
  <w:style w:type="character" w:customStyle="1" w:styleId="ListLabel128">
    <w:name w:val="ListLabel 128"/>
    <w:qFormat/>
    <w:rsid w:val="005A343B"/>
    <w:rPr>
      <w:rFonts w:cs="Times New Roman"/>
    </w:rPr>
  </w:style>
  <w:style w:type="character" w:customStyle="1" w:styleId="ListLabel129">
    <w:name w:val="ListLabel 129"/>
    <w:qFormat/>
    <w:rsid w:val="005A343B"/>
    <w:rPr>
      <w:rFonts w:eastAsia="Times New Roman" w:cs="Times New Roman"/>
    </w:rPr>
  </w:style>
  <w:style w:type="character" w:customStyle="1" w:styleId="ListLabel130">
    <w:name w:val="ListLabel 130"/>
    <w:qFormat/>
    <w:rsid w:val="005A343B"/>
    <w:rPr>
      <w:color w:val="auto"/>
    </w:rPr>
  </w:style>
  <w:style w:type="character" w:customStyle="1" w:styleId="ListLabel131">
    <w:name w:val="ListLabel 131"/>
    <w:qFormat/>
    <w:rsid w:val="005A343B"/>
    <w:rPr>
      <w:b w:val="0"/>
      <w:sz w:val="20"/>
      <w:szCs w:val="20"/>
    </w:rPr>
  </w:style>
  <w:style w:type="character" w:customStyle="1" w:styleId="ListLabel132">
    <w:name w:val="ListLabel 132"/>
    <w:qFormat/>
    <w:rsid w:val="005A343B"/>
    <w:rPr>
      <w:rFonts w:eastAsia="Times New Roman" w:cs="Times New Roman"/>
    </w:rPr>
  </w:style>
  <w:style w:type="character" w:customStyle="1" w:styleId="ListLabel133">
    <w:name w:val="ListLabel 133"/>
    <w:qFormat/>
    <w:rsid w:val="005A343B"/>
    <w:rPr>
      <w:b w:val="0"/>
      <w:sz w:val="20"/>
      <w:szCs w:val="20"/>
    </w:rPr>
  </w:style>
  <w:style w:type="character" w:customStyle="1" w:styleId="ListLabel134">
    <w:name w:val="ListLabel 134"/>
    <w:qFormat/>
    <w:rsid w:val="005A343B"/>
    <w:rPr>
      <w:rFonts w:eastAsia="Times New Roman" w:cs="Times New Roman"/>
    </w:rPr>
  </w:style>
  <w:style w:type="character" w:customStyle="1" w:styleId="ListLabel135">
    <w:name w:val="ListLabel 135"/>
    <w:qFormat/>
    <w:rsid w:val="005A343B"/>
    <w:rPr>
      <w:b/>
    </w:rPr>
  </w:style>
  <w:style w:type="character" w:customStyle="1" w:styleId="ListLabel136">
    <w:name w:val="ListLabel 136"/>
    <w:qFormat/>
    <w:rsid w:val="005A343B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5A343B"/>
    <w:rPr>
      <w:rFonts w:eastAsia="Times New Roman" w:cs="Times New Roman"/>
    </w:rPr>
  </w:style>
  <w:style w:type="character" w:customStyle="1" w:styleId="ListLabel138">
    <w:name w:val="ListLabel 138"/>
    <w:qFormat/>
    <w:rsid w:val="005A343B"/>
    <w:rPr>
      <w:rFonts w:cs="Times New Roman"/>
    </w:rPr>
  </w:style>
  <w:style w:type="character" w:customStyle="1" w:styleId="ListLabel139">
    <w:name w:val="ListLabel 139"/>
    <w:qFormat/>
    <w:rsid w:val="005A343B"/>
    <w:rPr>
      <w:rFonts w:eastAsia="Times New Roman" w:cs="Times New Roman"/>
    </w:rPr>
  </w:style>
  <w:style w:type="character" w:customStyle="1" w:styleId="ListLabel140">
    <w:name w:val="ListLabel 140"/>
    <w:qFormat/>
    <w:rsid w:val="005A343B"/>
    <w:rPr>
      <w:color w:val="auto"/>
    </w:rPr>
  </w:style>
  <w:style w:type="character" w:customStyle="1" w:styleId="ListLabel141">
    <w:name w:val="ListLabel 141"/>
    <w:qFormat/>
    <w:rsid w:val="005A343B"/>
    <w:rPr>
      <w:b w:val="0"/>
      <w:sz w:val="20"/>
      <w:szCs w:val="20"/>
    </w:rPr>
  </w:style>
  <w:style w:type="character" w:customStyle="1" w:styleId="ListLabel142">
    <w:name w:val="ListLabel 142"/>
    <w:qFormat/>
    <w:rsid w:val="005A343B"/>
    <w:rPr>
      <w:rFonts w:eastAsia="Times New Roman" w:cs="Times New Roman"/>
    </w:rPr>
  </w:style>
  <w:style w:type="character" w:customStyle="1" w:styleId="ListLabel143">
    <w:name w:val="ListLabel 143"/>
    <w:qFormat/>
    <w:rsid w:val="005A343B"/>
    <w:rPr>
      <w:b/>
    </w:rPr>
  </w:style>
  <w:style w:type="character" w:customStyle="1" w:styleId="ListLabel144">
    <w:name w:val="ListLabel 144"/>
    <w:qFormat/>
    <w:rsid w:val="005A343B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5A343B"/>
    <w:rPr>
      <w:rFonts w:eastAsia="Times New Roman" w:cs="Times New Roman"/>
    </w:rPr>
  </w:style>
  <w:style w:type="character" w:customStyle="1" w:styleId="ListLabel146">
    <w:name w:val="ListLabel 146"/>
    <w:qFormat/>
    <w:rsid w:val="005A343B"/>
    <w:rPr>
      <w:rFonts w:cs="Times New Roman"/>
    </w:rPr>
  </w:style>
  <w:style w:type="character" w:customStyle="1" w:styleId="ListLabel147">
    <w:name w:val="ListLabel 147"/>
    <w:qFormat/>
    <w:rsid w:val="005A343B"/>
    <w:rPr>
      <w:rFonts w:eastAsia="Times New Roman" w:cs="Times New Roman"/>
    </w:rPr>
  </w:style>
  <w:style w:type="character" w:customStyle="1" w:styleId="ListLabel148">
    <w:name w:val="ListLabel 148"/>
    <w:qFormat/>
    <w:rsid w:val="005A343B"/>
    <w:rPr>
      <w:color w:val="auto"/>
    </w:rPr>
  </w:style>
  <w:style w:type="character" w:customStyle="1" w:styleId="ListLabel149">
    <w:name w:val="ListLabel 149"/>
    <w:qFormat/>
    <w:rsid w:val="005A343B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5A343B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5A343B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5A343B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5A343B"/>
    <w:rPr>
      <w:rFonts w:cs="Lucida Sans"/>
    </w:rPr>
  </w:style>
  <w:style w:type="paragraph" w:styleId="Legenda">
    <w:name w:val="caption"/>
    <w:basedOn w:val="Normalny"/>
    <w:qFormat/>
    <w:rsid w:val="005A34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43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opka1">
    <w:name w:val="Stopka1"/>
    <w:basedOn w:val="Normalny"/>
    <w:rsid w:val="00DB1E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wartoramki">
    <w:name w:val="Zawartość ramki"/>
    <w:basedOn w:val="Normalny"/>
    <w:qFormat/>
    <w:rsid w:val="00DB1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F8B8-25C8-4A92-8CD7-DADA3F65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5</Pages>
  <Words>114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Iwona Waksmundzka</cp:lastModifiedBy>
  <cp:revision>166</cp:revision>
  <cp:lastPrinted>2022-11-29T07:27:00Z</cp:lastPrinted>
  <dcterms:created xsi:type="dcterms:W3CDTF">2019-04-08T19:09:00Z</dcterms:created>
  <dcterms:modified xsi:type="dcterms:W3CDTF">2024-06-05T06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